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25" w:rsidRPr="00920625" w:rsidRDefault="00920625" w:rsidP="00920625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920625">
        <w:rPr>
          <w:rFonts w:ascii="Times New Roman" w:eastAsia="Times New Roman" w:hAnsi="Times New Roman" w:cs="Times New Roman"/>
          <w:sz w:val="27"/>
          <w:szCs w:val="27"/>
        </w:rPr>
        <w:t>Иноземцева</w:t>
      </w:r>
      <w:proofErr w:type="spellEnd"/>
      <w:r w:rsidRPr="00920625">
        <w:rPr>
          <w:rFonts w:ascii="Times New Roman" w:eastAsia="Times New Roman" w:hAnsi="Times New Roman" w:cs="Times New Roman"/>
          <w:sz w:val="27"/>
          <w:szCs w:val="27"/>
        </w:rPr>
        <w:t xml:space="preserve"> И. А.,</w:t>
      </w:r>
    </w:p>
    <w:p w:rsidR="00920625" w:rsidRPr="00920625" w:rsidRDefault="00920625" w:rsidP="00920625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920625">
        <w:rPr>
          <w:rFonts w:ascii="Times New Roman" w:eastAsia="Times New Roman" w:hAnsi="Times New Roman" w:cs="Times New Roman"/>
          <w:sz w:val="27"/>
          <w:szCs w:val="27"/>
        </w:rPr>
        <w:t>учитель начальных классов ГБОУ школы №6 Выборгского района,</w:t>
      </w:r>
    </w:p>
    <w:p w:rsidR="00920625" w:rsidRPr="00920625" w:rsidRDefault="00920625" w:rsidP="00920625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920625">
        <w:rPr>
          <w:rFonts w:ascii="Times New Roman" w:eastAsia="Times New Roman" w:hAnsi="Times New Roman" w:cs="Times New Roman"/>
          <w:sz w:val="27"/>
          <w:szCs w:val="27"/>
        </w:rPr>
        <w:t>г. Санкт-Петербург</w:t>
      </w:r>
    </w:p>
    <w:p w:rsidR="00920625" w:rsidRPr="00920625" w:rsidRDefault="00920625" w:rsidP="00920625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20625">
        <w:rPr>
          <w:rFonts w:ascii="Times New Roman" w:eastAsia="Times New Roman" w:hAnsi="Times New Roman" w:cs="Times New Roman"/>
          <w:b/>
          <w:bCs/>
          <w:sz w:val="27"/>
        </w:rPr>
        <w:t>Технологическая карта урока по учебному предмету «Окружающий мир» в 1-ом классе на тему «Радуга»</w:t>
      </w:r>
    </w:p>
    <w:tbl>
      <w:tblPr>
        <w:tblStyle w:val="a3"/>
        <w:tblW w:w="15559" w:type="dxa"/>
        <w:tblLook w:val="04A0"/>
      </w:tblPr>
      <w:tblGrid>
        <w:gridCol w:w="4786"/>
        <w:gridCol w:w="10773"/>
      </w:tblGrid>
      <w:tr w:rsidR="00920625" w:rsidRPr="000B039D" w:rsidTr="006B0B81">
        <w:tc>
          <w:tcPr>
            <w:tcW w:w="4786" w:type="dxa"/>
          </w:tcPr>
          <w:p w:rsidR="00920625" w:rsidRPr="000B039D" w:rsidRDefault="00920625" w:rsidP="006B0B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Тип урока:</w:t>
            </w:r>
          </w:p>
        </w:tc>
        <w:tc>
          <w:tcPr>
            <w:tcW w:w="10773" w:type="dxa"/>
          </w:tcPr>
          <w:p w:rsidR="00920625" w:rsidRPr="000B039D" w:rsidRDefault="00920625" w:rsidP="00FB5D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Урок открытия нового знания</w:t>
            </w:r>
            <w:r w:rsidR="005F5470" w:rsidRPr="000B03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20625" w:rsidRPr="000B039D" w:rsidTr="006B0B81">
        <w:tc>
          <w:tcPr>
            <w:tcW w:w="4786" w:type="dxa"/>
          </w:tcPr>
          <w:p w:rsidR="00920625" w:rsidRPr="000B039D" w:rsidRDefault="00920625" w:rsidP="006B0B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Авторы УМК:</w:t>
            </w:r>
          </w:p>
        </w:tc>
        <w:tc>
          <w:tcPr>
            <w:tcW w:w="10773" w:type="dxa"/>
          </w:tcPr>
          <w:p w:rsidR="00920625" w:rsidRPr="000B039D" w:rsidRDefault="006B3ACB" w:rsidP="006B3A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.А. Плешаков </w:t>
            </w:r>
          </w:p>
        </w:tc>
      </w:tr>
      <w:tr w:rsidR="00920625" w:rsidRPr="000B039D" w:rsidTr="006B0B81">
        <w:tc>
          <w:tcPr>
            <w:tcW w:w="4786" w:type="dxa"/>
          </w:tcPr>
          <w:p w:rsidR="00920625" w:rsidRPr="000B039D" w:rsidRDefault="00920625" w:rsidP="006B0B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Цели урока:</w:t>
            </w:r>
          </w:p>
        </w:tc>
        <w:tc>
          <w:tcPr>
            <w:tcW w:w="10773" w:type="dxa"/>
          </w:tcPr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Сформировать представления о причине возникновения радуги, познакомить детей с цветами радуги, их последовательностью.</w:t>
            </w:r>
          </w:p>
        </w:tc>
      </w:tr>
      <w:tr w:rsidR="00920625" w:rsidRPr="000B039D" w:rsidTr="006B0B81">
        <w:tc>
          <w:tcPr>
            <w:tcW w:w="4786" w:type="dxa"/>
          </w:tcPr>
          <w:p w:rsidR="00920625" w:rsidRPr="000B039D" w:rsidRDefault="00920625" w:rsidP="006B0B81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Планируемые  образовательные результаты:</w:t>
            </w:r>
          </w:p>
        </w:tc>
        <w:tc>
          <w:tcPr>
            <w:tcW w:w="10773" w:type="dxa"/>
          </w:tcPr>
          <w:p w:rsidR="00920625" w:rsidRPr="000B039D" w:rsidRDefault="00920625" w:rsidP="006B0B8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b/>
                <w:sz w:val="27"/>
                <w:szCs w:val="27"/>
              </w:rPr>
              <w:t>Личностные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проявление интереса к новому материалу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осознание своих возможностей в учении.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0B039D">
              <w:rPr>
                <w:rFonts w:ascii="Times New Roman" w:hAnsi="Times New Roman" w:cs="Times New Roman"/>
                <w:b/>
                <w:sz w:val="27"/>
                <w:szCs w:val="27"/>
              </w:rPr>
              <w:t>Метапредметные</w:t>
            </w:r>
            <w:proofErr w:type="spellEnd"/>
            <w:r w:rsidRPr="000B039D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Познавательные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наблюдать и делать выводы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умение анализировать, сравнивать и выделять главное в предметах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развивать умения практического исследования природных объектов.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Регулятивные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определять и формулировать цель на уроке с помощью учителя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оценивать результат своих действий.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Коммуникативные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обмениваться мнениями, вступать в коллективное учебное сотрудничество, принимая его правила, строить понятные речевые высказывания, слушать других участников урока.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b/>
                <w:sz w:val="27"/>
                <w:szCs w:val="27"/>
              </w:rPr>
              <w:t>Предметные: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называть цвета радуги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называть цвета радуги в правильной последовательности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представления  о причинах возникновения радуги;</w:t>
            </w:r>
          </w:p>
          <w:p w:rsidR="00920625" w:rsidRPr="000B039D" w:rsidRDefault="00920625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- формирование умения понимать учебную задачу  и стремиться  её выполнять.</w:t>
            </w:r>
          </w:p>
        </w:tc>
      </w:tr>
      <w:tr w:rsidR="00920625" w:rsidRPr="000B039D" w:rsidTr="006B0B81">
        <w:tc>
          <w:tcPr>
            <w:tcW w:w="4786" w:type="dxa"/>
          </w:tcPr>
          <w:p w:rsidR="00920625" w:rsidRPr="000B039D" w:rsidRDefault="005F5470" w:rsidP="006B0B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Оборудование:</w:t>
            </w:r>
          </w:p>
        </w:tc>
        <w:tc>
          <w:tcPr>
            <w:tcW w:w="10773" w:type="dxa"/>
          </w:tcPr>
          <w:p w:rsidR="00920625" w:rsidRPr="000B039D" w:rsidRDefault="00A5312F" w:rsidP="00E204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Компьютер, проектор, электронная доска</w:t>
            </w:r>
            <w:r w:rsidR="005F5470" w:rsidRPr="000B039D">
              <w:rPr>
                <w:rFonts w:ascii="Times New Roman" w:hAnsi="Times New Roman" w:cs="Times New Roman"/>
                <w:sz w:val="27"/>
                <w:szCs w:val="27"/>
              </w:rPr>
              <w:t>, цветные карточки (семь цветов радуги)</w:t>
            </w:r>
            <w:r w:rsidR="00E204E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F5470" w:rsidRPr="000B039D">
              <w:rPr>
                <w:rFonts w:ascii="Times New Roman" w:hAnsi="Times New Roman" w:cs="Times New Roman"/>
                <w:sz w:val="27"/>
                <w:szCs w:val="27"/>
              </w:rPr>
              <w:t xml:space="preserve">карточки с заданием (последовательность цветов радуги, тест), листы самооценки, </w:t>
            </w:r>
            <w:r w:rsidR="005F5470" w:rsidRPr="000B039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ртинки для составления схемы.</w:t>
            </w:r>
            <w:proofErr w:type="gramEnd"/>
          </w:p>
        </w:tc>
      </w:tr>
      <w:tr w:rsidR="00920625" w:rsidRPr="000B039D" w:rsidTr="006B0B81">
        <w:tc>
          <w:tcPr>
            <w:tcW w:w="4786" w:type="dxa"/>
          </w:tcPr>
          <w:p w:rsidR="00920625" w:rsidRPr="000B039D" w:rsidRDefault="005F5470" w:rsidP="006B0B8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Образовательные ресурсы:</w:t>
            </w:r>
          </w:p>
        </w:tc>
        <w:tc>
          <w:tcPr>
            <w:tcW w:w="10773" w:type="dxa"/>
          </w:tcPr>
          <w:p w:rsidR="00346034" w:rsidRPr="000B039D" w:rsidRDefault="00346034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Печатные:</w:t>
            </w:r>
          </w:p>
          <w:p w:rsidR="00346034" w:rsidRPr="000B039D" w:rsidRDefault="00346034" w:rsidP="0034603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1.Плешаков А.А. Окружающий мир.1 класс. </w:t>
            </w:r>
            <w:r w:rsidR="00785A04"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асть 2.</w:t>
            </w:r>
            <w:r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чебник для общеобразовательных организаций. В 2 ч.  – М.: Просвещение, 2018.</w:t>
            </w:r>
          </w:p>
          <w:p w:rsidR="00346034" w:rsidRPr="000B039D" w:rsidRDefault="00346034" w:rsidP="0034603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. Плешаков А.А. Окружающий мир. 1 класс.</w:t>
            </w:r>
            <w:r w:rsidR="00785A04"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Часть 2. </w:t>
            </w:r>
            <w:r w:rsidRPr="000B039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Рабочая тетрадь. В 2-х ч.М.: Просвещение, 2017г.</w:t>
            </w:r>
          </w:p>
          <w:p w:rsidR="00346034" w:rsidRPr="000B039D" w:rsidRDefault="00A5312F" w:rsidP="006B0B81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Электронные:</w:t>
            </w:r>
          </w:p>
          <w:p w:rsidR="001D7207" w:rsidRPr="000B039D" w:rsidRDefault="00A5312F" w:rsidP="006B0B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Pr="000B039D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https://ok.ru/group/53472436486387/video/c1544435</w:t>
              </w:r>
            </w:hyperlink>
            <w:r w:rsidR="00F56F4D" w:rsidRPr="000B03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1F27" w:rsidRPr="000B039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1D7207" w:rsidRPr="000B039D">
              <w:rPr>
                <w:rFonts w:ascii="Times New Roman" w:hAnsi="Times New Roman" w:cs="Times New Roman"/>
                <w:sz w:val="27"/>
                <w:szCs w:val="27"/>
              </w:rPr>
              <w:t>Обучающие мультфильмы для детей «Почему бывает радуга</w:t>
            </w:r>
            <w:r w:rsidR="00F56F4D" w:rsidRPr="000B039D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="001D7207" w:rsidRPr="000B039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241F27" w:rsidRPr="000B039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DE2DE8" w:rsidRPr="000B039D" w:rsidRDefault="00A5312F" w:rsidP="000B039D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B039D">
              <w:rPr>
                <w:rFonts w:ascii="Times New Roman" w:hAnsi="Times New Roman" w:cs="Times New Roman"/>
                <w:i/>
                <w:sz w:val="27"/>
                <w:szCs w:val="27"/>
              </w:rPr>
              <w:t>Аудиовизуальные:</w:t>
            </w:r>
          </w:p>
          <w:p w:rsidR="00A5312F" w:rsidRPr="000B039D" w:rsidRDefault="00A5312F" w:rsidP="000B039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7"/>
                <w:szCs w:val="27"/>
              </w:rPr>
            </w:pPr>
            <w:r w:rsidRPr="000B039D">
              <w:rPr>
                <w:b w:val="0"/>
                <w:sz w:val="27"/>
                <w:szCs w:val="27"/>
              </w:rPr>
              <w:t>Презентация</w:t>
            </w:r>
            <w:r w:rsidR="000B039D" w:rsidRPr="000B039D">
              <w:rPr>
                <w:b w:val="0"/>
                <w:bCs w:val="0"/>
                <w:sz w:val="27"/>
                <w:szCs w:val="27"/>
              </w:rPr>
              <w:t xml:space="preserve"> </w:t>
            </w:r>
            <w:hyperlink r:id="rId7" w:tgtFrame="_blank" w:history="1">
              <w:r w:rsidR="000B039D" w:rsidRPr="000B039D">
                <w:rPr>
                  <w:b w:val="0"/>
                  <w:bCs w:val="0"/>
                  <w:sz w:val="27"/>
                  <w:szCs w:val="27"/>
                </w:rPr>
                <w:t> </w:t>
              </w:r>
              <w:proofErr w:type="spellStart"/>
              <w:r w:rsidR="000B039D" w:rsidRPr="000B039D">
                <w:rPr>
                  <w:b w:val="0"/>
                  <w:bCs w:val="0"/>
                  <w:sz w:val="27"/>
                  <w:szCs w:val="27"/>
                </w:rPr>
                <w:t>PowerPoint</w:t>
              </w:r>
              <w:proofErr w:type="spellEnd"/>
            </w:hyperlink>
            <w:r w:rsidR="000B039D" w:rsidRPr="000B039D"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0B039D">
              <w:rPr>
                <w:b w:val="0"/>
                <w:sz w:val="27"/>
                <w:szCs w:val="27"/>
              </w:rPr>
              <w:t>«Радуга»</w:t>
            </w:r>
          </w:p>
        </w:tc>
      </w:tr>
    </w:tbl>
    <w:p w:rsidR="00C74CB7" w:rsidRDefault="00C74CB7" w:rsidP="006B0B81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0"/>
        <w:gridCol w:w="7337"/>
        <w:gridCol w:w="3402"/>
        <w:gridCol w:w="2410"/>
      </w:tblGrid>
      <w:tr w:rsidR="00FD7F2C" w:rsidRPr="00B476D1" w:rsidTr="00262949">
        <w:tc>
          <w:tcPr>
            <w:tcW w:w="2410" w:type="dxa"/>
          </w:tcPr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b/>
                <w:sz w:val="27"/>
                <w:szCs w:val="27"/>
              </w:rPr>
              <w:t>Этап урока</w:t>
            </w:r>
          </w:p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37" w:type="dxa"/>
          </w:tcPr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b/>
                <w:sz w:val="27"/>
                <w:szCs w:val="27"/>
              </w:rPr>
              <w:t>Деятельность учителя</w:t>
            </w:r>
          </w:p>
        </w:tc>
        <w:tc>
          <w:tcPr>
            <w:tcW w:w="3402" w:type="dxa"/>
          </w:tcPr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еятельность </w:t>
            </w:r>
            <w:proofErr w:type="gramStart"/>
            <w:r w:rsidRPr="00B476D1">
              <w:rPr>
                <w:rFonts w:ascii="Times New Roman" w:hAnsi="Times New Roman" w:cs="Times New Roman"/>
                <w:b/>
                <w:sz w:val="27"/>
                <w:szCs w:val="27"/>
              </w:rPr>
              <w:t>обучающихся</w:t>
            </w:r>
            <w:proofErr w:type="gramEnd"/>
          </w:p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FD7F2C" w:rsidRPr="00B476D1" w:rsidRDefault="00FD7F2C" w:rsidP="008B751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I этап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рганизационный момент.</w:t>
            </w:r>
          </w:p>
          <w:p w:rsidR="00FD7F2C" w:rsidRPr="00B476D1" w:rsidRDefault="008E5E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(1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мин</w:t>
            </w:r>
            <w:r w:rsidR="008B751B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FD7F2C" w:rsidRPr="00B476D1" w:rsidRDefault="00FD7F2C" w:rsidP="00F74D1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7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  Ребята, у нас гости. Поздоровайтесь.</w:t>
            </w:r>
          </w:p>
          <w:p w:rsidR="00FD7F2C" w:rsidRPr="00B476D1" w:rsidRDefault="00FD7F2C" w:rsidP="00262949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адитесь.</w:t>
            </w:r>
          </w:p>
          <w:p w:rsidR="00FD7F2C" w:rsidRPr="00B476D1" w:rsidRDefault="00FD7F2C" w:rsidP="00262949">
            <w:pPr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Сегодня необычный урок, наш класс превратится в научно-исследовательскую лабораторию. Вы будете научными сотрудниками.</w:t>
            </w:r>
          </w:p>
        </w:tc>
        <w:tc>
          <w:tcPr>
            <w:tcW w:w="3402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Здравствуйте!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FD7F2C" w:rsidRDefault="006255E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учебной мотивации</w:t>
            </w:r>
          </w:p>
          <w:p w:rsidR="00084F01" w:rsidRPr="00B476D1" w:rsidRDefault="00084F0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II этап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пределение темы урока.</w:t>
            </w:r>
          </w:p>
          <w:p w:rsidR="00FD7F2C" w:rsidRPr="00B476D1" w:rsidRDefault="008E5E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F74D1F" w:rsidRPr="00B476D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мин)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193" w:rsidRPr="00B476D1" w:rsidRDefault="0022519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7" w:type="dxa"/>
          </w:tcPr>
          <w:p w:rsidR="00FD7F2C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Посмотрите, кто будет вам помогать? </w:t>
            </w:r>
          </w:p>
          <w:p w:rsidR="00FD7F2C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D7F2C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C74CB7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C74CB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годня вы проведете 2 </w:t>
            </w:r>
            <w:proofErr w:type="gramStart"/>
            <w:r w:rsidR="00C74CB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ольших</w:t>
            </w:r>
            <w:proofErr w:type="gramEnd"/>
            <w:r w:rsidR="00C74CB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исследования.</w:t>
            </w:r>
          </w:p>
          <w:p w:rsidR="00FD7F2C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то будете исследовать в лаборатории, догадаетесь сами.</w:t>
            </w:r>
          </w:p>
          <w:p w:rsidR="00336801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ослушайте внимательно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336801" w:rsidRPr="00B476D1" w:rsidRDefault="00336801" w:rsidP="0033680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«</w:t>
            </w: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днажды Муравей-Вопросик </w:t>
            </w:r>
            <w:r w:rsidR="00B6792A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звращался домой и </w:t>
            </w: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ал под сильный дождь</w:t>
            </w:r>
            <w:r w:rsidR="00B6792A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н </w:t>
            </w: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прятался под листочком. А когда дождь почти закончился, появилось солнце. Счастливый </w:t>
            </w:r>
            <w:proofErr w:type="spellStart"/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равьишка</w:t>
            </w:r>
            <w:proofErr w:type="spellEnd"/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мотрел вокруг и вдруг на небе он заметил …</w:t>
            </w:r>
          </w:p>
          <w:p w:rsidR="00336801" w:rsidRPr="00B476D1" w:rsidRDefault="00336801" w:rsidP="0033680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то за чудо-красота!</w:t>
            </w: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Расписные ворота</w:t>
            </w:r>
          </w:p>
          <w:p w:rsidR="00336801" w:rsidRPr="00B476D1" w:rsidRDefault="00336801" w:rsidP="0033680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лись на пути.</w:t>
            </w:r>
          </w:p>
          <w:p w:rsidR="00336801" w:rsidRPr="00B476D1" w:rsidRDefault="00336801" w:rsidP="00336801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них ни въехать, ни войти?</w:t>
            </w:r>
          </w:p>
          <w:p w:rsidR="00336801" w:rsidRPr="00B476D1" w:rsidRDefault="00336801" w:rsidP="0033680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– Что заметил</w:t>
            </w:r>
            <w:r w:rsidR="001D7207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A05454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раввей</w:t>
            </w:r>
            <w:proofErr w:type="spellEnd"/>
            <w:r w:rsidR="00225193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5454"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опросик</w:t>
            </w:r>
            <w:r w:rsidRPr="00B476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?</w:t>
            </w:r>
          </w:p>
          <w:p w:rsidR="00FD7F2C" w:rsidRPr="00B476D1" w:rsidRDefault="00FD7F2C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 Како</w:t>
            </w:r>
            <w:r w:rsidR="00C74CB7" w:rsidRPr="00B476D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природное явление будете </w:t>
            </w:r>
            <w:r w:rsidR="00A05454" w:rsidRPr="00B476D1">
              <w:rPr>
                <w:rFonts w:ascii="Times New Roman" w:hAnsi="Times New Roman" w:cs="Times New Roman"/>
                <w:sz w:val="27"/>
                <w:szCs w:val="27"/>
              </w:rPr>
              <w:t>рассматривать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егодня </w:t>
            </w:r>
            <w:r w:rsidR="00A05454" w:rsidRPr="00B476D1">
              <w:rPr>
                <w:rFonts w:ascii="Times New Roman" w:hAnsi="Times New Roman" w:cs="Times New Roman"/>
                <w:sz w:val="27"/>
                <w:szCs w:val="27"/>
              </w:rPr>
              <w:t>в лаборатории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:rsidR="00336801" w:rsidRPr="00B476D1" w:rsidRDefault="00A05454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Сформулируйте тему </w:t>
            </w:r>
            <w:r w:rsidR="00F8529D" w:rsidRPr="00B476D1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рока.</w:t>
            </w:r>
          </w:p>
          <w:p w:rsidR="00F8529D" w:rsidRPr="00B476D1" w:rsidRDefault="00F8529D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D25" w:rsidRPr="00B476D1" w:rsidRDefault="0077766A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Больше всего Муравья-Вопросика удиви</w:t>
            </w:r>
            <w:r w:rsidR="00DD6D25" w:rsidRPr="00B476D1">
              <w:rPr>
                <w:rFonts w:ascii="Times New Roman" w:hAnsi="Times New Roman" w:cs="Times New Roman"/>
                <w:sz w:val="27"/>
                <w:szCs w:val="27"/>
              </w:rPr>
              <w:t>ло то, что радуга разноцветная.</w:t>
            </w:r>
          </w:p>
          <w:p w:rsidR="0077766A" w:rsidRPr="00B476D1" w:rsidRDefault="00DD6D25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В</w:t>
            </w:r>
            <w:r w:rsidR="0077766A" w:rsidRPr="00B476D1">
              <w:rPr>
                <w:rFonts w:ascii="Times New Roman" w:hAnsi="Times New Roman" w:cs="Times New Roman"/>
                <w:sz w:val="27"/>
                <w:szCs w:val="27"/>
              </w:rPr>
              <w:t>ы знаете, почему радуга разноцветная?</w:t>
            </w:r>
          </w:p>
          <w:p w:rsidR="00F8529D" w:rsidRPr="00B476D1" w:rsidRDefault="00F8529D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D6D25" w:rsidRPr="00B476D1">
              <w:rPr>
                <w:rFonts w:ascii="Times New Roman" w:hAnsi="Times New Roman" w:cs="Times New Roman"/>
                <w:sz w:val="27"/>
                <w:szCs w:val="27"/>
              </w:rPr>
              <w:t>Сформулируйте г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лавный</w:t>
            </w:r>
            <w:r w:rsidR="0077766A" w:rsidRPr="00B476D1">
              <w:rPr>
                <w:rFonts w:ascii="Times New Roman" w:hAnsi="Times New Roman" w:cs="Times New Roman"/>
                <w:sz w:val="27"/>
                <w:szCs w:val="27"/>
              </w:rPr>
              <w:t>, проблемный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вопрос</w:t>
            </w:r>
            <w:r w:rsidR="00DD6D25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урока.</w:t>
            </w:r>
          </w:p>
          <w:p w:rsidR="00DD6D25" w:rsidRPr="00B476D1" w:rsidRDefault="00DD6D25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529D" w:rsidRPr="00B476D1" w:rsidRDefault="00F8529D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10735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В лаборатории вам предстоит ответить 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и на другие вопросы?</w:t>
            </w:r>
          </w:p>
          <w:p w:rsidR="00FD7F2C" w:rsidRPr="00B476D1" w:rsidRDefault="00F8529D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формулируйте </w:t>
            </w:r>
            <w:r w:rsidR="00F10735" w:rsidRPr="00B476D1">
              <w:rPr>
                <w:rFonts w:ascii="Times New Roman" w:hAnsi="Times New Roman" w:cs="Times New Roman"/>
                <w:sz w:val="27"/>
                <w:szCs w:val="27"/>
              </w:rPr>
              <w:t>вопросы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, используя слова на слайде.</w:t>
            </w:r>
          </w:p>
          <w:p w:rsidR="00AA2054" w:rsidRPr="00B476D1" w:rsidRDefault="00AA20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F107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FD7F2C" w:rsidRPr="00B476D1" w:rsidRDefault="00FD7F2C" w:rsidP="00262949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+ Нам будут помогать 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уравей - </w:t>
            </w:r>
            <w:r w:rsidR="00262949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просик и </w:t>
            </w:r>
            <w:r w:rsidR="00262949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драя черепаха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+ </w:t>
            </w:r>
            <w:r w:rsidR="00A05454" w:rsidRPr="00B476D1">
              <w:rPr>
                <w:rFonts w:ascii="Times New Roman" w:hAnsi="Times New Roman" w:cs="Times New Roman"/>
                <w:sz w:val="27"/>
                <w:szCs w:val="27"/>
              </w:rPr>
              <w:t>Он з</w:t>
            </w:r>
            <w:r w:rsidR="00336801" w:rsidRPr="00B476D1">
              <w:rPr>
                <w:rFonts w:ascii="Times New Roman" w:hAnsi="Times New Roman" w:cs="Times New Roman"/>
                <w:sz w:val="27"/>
                <w:szCs w:val="27"/>
              </w:rPr>
              <w:t>аметил радугу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="00A05454" w:rsidRPr="00B476D1">
              <w:rPr>
                <w:rFonts w:ascii="Times New Roman" w:hAnsi="Times New Roman" w:cs="Times New Roman"/>
                <w:sz w:val="27"/>
                <w:szCs w:val="27"/>
              </w:rPr>
              <w:t>Будем рассматривать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радугу.</w:t>
            </w:r>
          </w:p>
          <w:p w:rsidR="00AA2054" w:rsidRPr="00B476D1" w:rsidRDefault="00A054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Тема урока «Радуга».</w:t>
            </w:r>
          </w:p>
          <w:p w:rsidR="00F8529D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529D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D25" w:rsidRPr="00B476D1" w:rsidRDefault="00DD6D2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529D" w:rsidRPr="00B476D1" w:rsidRDefault="0077766A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твечают.</w:t>
            </w:r>
          </w:p>
          <w:p w:rsidR="0077766A" w:rsidRPr="00B476D1" w:rsidRDefault="00DD6D2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Почему радуга разноцветная?</w:t>
            </w:r>
          </w:p>
          <w:p w:rsidR="00DD6D25" w:rsidRPr="00B476D1" w:rsidRDefault="00DD6D2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07B0" w:rsidRPr="00B476D1" w:rsidRDefault="002629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="006907B0" w:rsidRPr="00B476D1">
              <w:rPr>
                <w:rFonts w:ascii="Times New Roman" w:hAnsi="Times New Roman" w:cs="Times New Roman"/>
                <w:sz w:val="27"/>
                <w:szCs w:val="27"/>
              </w:rPr>
              <w:t>Когда появляется радуга?</w:t>
            </w:r>
          </w:p>
          <w:p w:rsidR="00262949" w:rsidRPr="00B476D1" w:rsidRDefault="006907B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="00262949" w:rsidRPr="00B476D1">
              <w:rPr>
                <w:rFonts w:ascii="Times New Roman" w:hAnsi="Times New Roman" w:cs="Times New Roman"/>
                <w:sz w:val="27"/>
                <w:szCs w:val="27"/>
              </w:rPr>
              <w:t>Как получается радуга?</w:t>
            </w:r>
          </w:p>
          <w:p w:rsidR="00262949" w:rsidRPr="00B476D1" w:rsidRDefault="002629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Почему на небе радуга?</w:t>
            </w:r>
          </w:p>
          <w:p w:rsidR="00262949" w:rsidRPr="00B476D1" w:rsidRDefault="00024E33" w:rsidP="00F107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Сколько цветов в радуге?</w:t>
            </w:r>
          </w:p>
        </w:tc>
        <w:tc>
          <w:tcPr>
            <w:tcW w:w="2410" w:type="dxa"/>
          </w:tcPr>
          <w:p w:rsidR="00FD7F2C" w:rsidRPr="00B476D1" w:rsidRDefault="008E5E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лайд</w:t>
            </w:r>
            <w:r w:rsidR="00AA2054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AA20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AA2054" w:rsidRPr="00B476D1" w:rsidRDefault="00AA20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анимация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C74CB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является радуга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A2054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: Тема урока: «Радуга»</w:t>
            </w:r>
          </w:p>
          <w:p w:rsidR="00F8529D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D25" w:rsidRPr="00B476D1" w:rsidRDefault="00DD6D2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D25" w:rsidRPr="00B476D1" w:rsidRDefault="00DD6D2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529D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</w:p>
          <w:p w:rsidR="00F8529D" w:rsidRPr="00B476D1" w:rsidRDefault="00F8529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D25" w:rsidRPr="00B476D1" w:rsidRDefault="00DD6D25" w:rsidP="00F1073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084F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лайд</w:t>
            </w:r>
            <w:r w:rsidR="006B7139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5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:  Вопросы: </w:t>
            </w:r>
            <w:r w:rsidR="006907B0" w:rsidRPr="00B476D1">
              <w:rPr>
                <w:rFonts w:ascii="Times New Roman" w:hAnsi="Times New Roman" w:cs="Times New Roman"/>
                <w:sz w:val="27"/>
                <w:szCs w:val="27"/>
              </w:rPr>
              <w:t>Когда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? </w:t>
            </w:r>
            <w:r w:rsidR="006907B0" w:rsidRPr="00B476D1">
              <w:rPr>
                <w:rFonts w:ascii="Times New Roman" w:hAnsi="Times New Roman" w:cs="Times New Roman"/>
                <w:sz w:val="27"/>
                <w:szCs w:val="27"/>
              </w:rPr>
              <w:t>Как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? </w:t>
            </w:r>
            <w:r w:rsidR="006907B0" w:rsidRPr="00B476D1">
              <w:rPr>
                <w:rFonts w:ascii="Times New Roman" w:hAnsi="Times New Roman" w:cs="Times New Roman"/>
                <w:sz w:val="27"/>
                <w:szCs w:val="27"/>
              </w:rPr>
              <w:t>Почему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="00024E33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колько?</w:t>
            </w: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III этап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Актуализация знаний.</w:t>
            </w:r>
          </w:p>
          <w:p w:rsidR="00FD7F2C" w:rsidRPr="00B476D1" w:rsidRDefault="00FD7F2C" w:rsidP="00F74D1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мин)</w:t>
            </w:r>
          </w:p>
          <w:p w:rsidR="00FD7F2C" w:rsidRPr="00B476D1" w:rsidRDefault="00FD7F2C" w:rsidP="0022519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7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A1885" w:rsidRPr="00B476D1">
              <w:rPr>
                <w:rFonts w:ascii="Times New Roman" w:hAnsi="Times New Roman" w:cs="Times New Roman"/>
                <w:sz w:val="27"/>
                <w:szCs w:val="27"/>
              </w:rPr>
              <w:t>Муравей-Вопросик интересуется, к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то из вас видел радугу?</w:t>
            </w:r>
          </w:p>
          <w:p w:rsidR="00D3206A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3206A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Вспомните, когда </w:t>
            </w:r>
            <w:r w:rsidR="006B7139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 небе появляется радуга</w:t>
            </w:r>
            <w:r w:rsidR="00D3206A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?</w:t>
            </w:r>
          </w:p>
          <w:p w:rsidR="00D3206A" w:rsidRPr="00B476D1" w:rsidRDefault="00D3206A" w:rsidP="00D3206A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0C2929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дуга появляется в небе, когда дождь</w:t>
            </w:r>
            <w:r w:rsidR="000C2929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заканчивается, редкие капли еще падают на землю, но уже из-за тучи выглядывает солнце.</w:t>
            </w:r>
          </w:p>
          <w:p w:rsidR="00FD7F2C" w:rsidRPr="00B476D1" w:rsidRDefault="00D3206A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На какое слово похоже</w:t>
            </w:r>
            <w:r w:rsidR="00336801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лово </w:t>
            </w:r>
            <w:r w:rsidR="0002398A" w:rsidRPr="00B476D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36801" w:rsidRPr="00B476D1">
              <w:rPr>
                <w:rFonts w:ascii="Times New Roman" w:hAnsi="Times New Roman" w:cs="Times New Roman"/>
                <w:sz w:val="27"/>
                <w:szCs w:val="27"/>
              </w:rPr>
              <w:t>радуга</w:t>
            </w:r>
            <w:r w:rsidR="0002398A" w:rsidRPr="00B476D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:rsidR="00FD7F2C" w:rsidRPr="00B476D1" w:rsidRDefault="00FD7F2C" w:rsidP="008E5E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Слово «радуга» похоже на слово «радость». </w:t>
            </w:r>
            <w:r w:rsidR="008E5EE7" w:rsidRPr="00B476D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старину её называли </w:t>
            </w:r>
            <w:r w:rsidRPr="00B476D1">
              <w:rPr>
                <w:rFonts w:ascii="Times New Roman" w:hAnsi="Times New Roman" w:cs="Times New Roman"/>
                <w:i/>
                <w:sz w:val="27"/>
                <w:szCs w:val="27"/>
              </w:rPr>
              <w:t>«Райская дуга» и верили, что она приносит счастье. С тех пор так и зовут - радуга.</w:t>
            </w:r>
          </w:p>
        </w:tc>
        <w:tc>
          <w:tcPr>
            <w:tcW w:w="3402" w:type="dxa"/>
          </w:tcPr>
          <w:p w:rsidR="00D3206A" w:rsidRPr="00B476D1" w:rsidRDefault="00FA1885" w:rsidP="00D3206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днимают руки.</w:t>
            </w:r>
          </w:p>
          <w:p w:rsidR="00D3206A" w:rsidRPr="00B476D1" w:rsidRDefault="00D3206A" w:rsidP="00D3206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+ </w:t>
            </w:r>
            <w:r w:rsidR="006B7139" w:rsidRPr="00B476D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сле дождя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D3206A" w:rsidRPr="00B476D1" w:rsidRDefault="00D3206A" w:rsidP="00D3206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лайд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IV этап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Изучение нового материала.</w:t>
            </w:r>
          </w:p>
          <w:p w:rsidR="00225193" w:rsidRPr="00B476D1" w:rsidRDefault="00225193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9812E0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1)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>Выявление затруднения</w:t>
            </w:r>
          </w:p>
          <w:p w:rsidR="00CC3CAD" w:rsidRPr="00B476D1" w:rsidRDefault="00F74D1F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3мин</w:t>
            </w: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193" w:rsidRPr="00B476D1" w:rsidRDefault="00225193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5193" w:rsidRPr="00B476D1" w:rsidRDefault="00225193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5FE7" w:rsidRPr="00B476D1" w:rsidRDefault="00075FE7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12E0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  <w:proofErr w:type="gramStart"/>
            <w:r w:rsidR="009812E0" w:rsidRPr="00B476D1">
              <w:rPr>
                <w:rFonts w:ascii="Times New Roman" w:hAnsi="Times New Roman" w:cs="Times New Roman"/>
                <w:sz w:val="27"/>
                <w:szCs w:val="27"/>
              </w:rPr>
              <w:t>Решение проблемной ситуации</w:t>
            </w:r>
            <w:proofErr w:type="gramEnd"/>
          </w:p>
          <w:p w:rsidR="00F56F4D" w:rsidRPr="00B476D1" w:rsidRDefault="00F56F4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22519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Работа в группах</w:t>
            </w: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10  мин.</w:t>
            </w: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F56F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4E33" w:rsidRPr="00B476D1" w:rsidRDefault="00024E3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4E33" w:rsidRPr="00B476D1" w:rsidRDefault="00024E3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4E33" w:rsidRPr="00B476D1" w:rsidRDefault="00024E3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4E33" w:rsidRPr="00B476D1" w:rsidRDefault="00024E33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0432" w:rsidRPr="00B476D1" w:rsidRDefault="00620432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0432" w:rsidRPr="00B476D1" w:rsidRDefault="00620432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6CE" w:rsidRPr="00B476D1" w:rsidRDefault="007646CE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6F4D" w:rsidRPr="00B476D1" w:rsidRDefault="00F56F4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CC3CA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Физминутка</w:t>
            </w:r>
            <w:proofErr w:type="spellEnd"/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F56F4D" w:rsidRPr="00B476D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мин)</w:t>
            </w:r>
          </w:p>
          <w:p w:rsidR="00D33D40" w:rsidRPr="00B476D1" w:rsidRDefault="00D33D4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0849" w:rsidRPr="00B476D1" w:rsidRDefault="00A84DDA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родолжение работы по теме урока.</w:t>
            </w:r>
          </w:p>
          <w:p w:rsidR="00A84DDA" w:rsidRPr="00B476D1" w:rsidRDefault="00241F2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(14 мин.)</w:t>
            </w:r>
          </w:p>
          <w:p w:rsidR="00040849" w:rsidRPr="00B476D1" w:rsidRDefault="000408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Pr="00B476D1" w:rsidRDefault="009C73E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1)Выявление затруднения</w:t>
            </w:r>
          </w:p>
          <w:p w:rsidR="009C73E4" w:rsidRPr="00B476D1" w:rsidRDefault="009C73E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Pr="00B476D1" w:rsidRDefault="009C73E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Default="009C73E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1CA4" w:rsidRPr="00B476D1" w:rsidRDefault="00131CA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Pr="00B476D1" w:rsidRDefault="009C73E4" w:rsidP="009C73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  <w:proofErr w:type="gramStart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Решение проблемной ситуации</w:t>
            </w:r>
            <w:proofErr w:type="gramEnd"/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P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241F2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Работа в парах</w:t>
            </w:r>
          </w:p>
        </w:tc>
        <w:tc>
          <w:tcPr>
            <w:tcW w:w="7337" w:type="dxa"/>
          </w:tcPr>
          <w:p w:rsidR="009812E0" w:rsidRPr="00B476D1" w:rsidRDefault="009812E0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- </w:t>
            </w:r>
            <w:r w:rsidR="00E51CBE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уравей – Вопросик задаёт следующий вопрос: 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к возникает радуга?</w:t>
            </w:r>
          </w:p>
          <w:p w:rsidR="00E51CBE" w:rsidRPr="00B476D1" w:rsidRDefault="00E51CBE" w:rsidP="009C73E4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9C73E4" w:rsidRPr="00B476D1" w:rsidRDefault="009C73E4" w:rsidP="009C73E4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Вам повезло, поскольку вы в научной лаборатории, вы имеете возможность провести исследование.</w:t>
            </w:r>
          </w:p>
          <w:p w:rsidR="00B95467" w:rsidRPr="00B476D1" w:rsidRDefault="009812E0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B9546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формулируйте цель 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сследования</w:t>
            </w:r>
            <w:r w:rsidR="00B9546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9C73E4" w:rsidRPr="00B476D1" w:rsidRDefault="009C73E4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9812E0" w:rsidRPr="00B476D1" w:rsidRDefault="009812E0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Сейчас будете работать в группах.</w:t>
            </w:r>
          </w:p>
          <w:p w:rsidR="009812E0" w:rsidRPr="00B476D1" w:rsidRDefault="009812E0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Вспомните правила работы в группах.</w:t>
            </w:r>
          </w:p>
          <w:p w:rsidR="00CC3CAD" w:rsidRPr="00B476D1" w:rsidRDefault="00222BB2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Учитель формирует </w:t>
            </w:r>
            <w:r w:rsidR="001D720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бочие группы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 Раздаёт чистые листы</w:t>
            </w:r>
            <w:r w:rsidR="005967F2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бумаги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клей, картинки.</w:t>
            </w:r>
          </w:p>
          <w:p w:rsidR="00CC3CAD" w:rsidRPr="00B476D1" w:rsidRDefault="00CC3CA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CC3CAD" w:rsidRPr="00B476D1" w:rsidRDefault="00CC3CA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CC3CAD" w:rsidRPr="00B476D1" w:rsidRDefault="00CC3CA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075FE7" w:rsidRPr="00B476D1" w:rsidRDefault="00075FE7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222BB2" w:rsidRPr="00B476D1" w:rsidRDefault="00CC3CA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 вас на партах лежат картинки. </w:t>
            </w:r>
            <w:r w:rsidR="00222BB2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Рассмотрите их. Ваша задача внимательно посмотреть видео, 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делать выво</w:t>
            </w:r>
            <w:r w:rsidR="00222BB2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 о том, как возникает радуга,  и,  при помощи картинок 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став</w:t>
            </w:r>
            <w:r w:rsidR="00E8165E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ть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хему</w:t>
            </w:r>
            <w:r w:rsidR="008C255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на лис</w:t>
            </w:r>
            <w:r w:rsidR="00222BB2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е </w:t>
            </w:r>
            <w:r w:rsidR="008C255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бумаги</w:t>
            </w:r>
            <w:r w:rsidR="00336801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.  </w:t>
            </w:r>
          </w:p>
          <w:p w:rsidR="00CC3CAD" w:rsidRPr="00B476D1" w:rsidRDefault="00CC3CA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7207" w:rsidRPr="00B476D1" w:rsidRDefault="001D7207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CC3CAD" w:rsidRPr="00B476D1" w:rsidRDefault="00CC3CA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8A436B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зультат работы представит группа №1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8A436B" w:rsidRPr="00B476D1" w:rsidRDefault="008A436B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A436B" w:rsidRPr="00B476D1" w:rsidRDefault="008A436B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очему вы так расположили картинки?</w:t>
            </w:r>
          </w:p>
          <w:p w:rsidR="00E8165E" w:rsidRPr="00B476D1" w:rsidRDefault="00E8165E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Р</w:t>
            </w:r>
            <w:r w:rsidR="008A436B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ссмотр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м</w:t>
            </w:r>
            <w:r w:rsidR="008A436B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хемы 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стальных</w:t>
            </w:r>
            <w:r w:rsidR="008A436B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групп. </w:t>
            </w:r>
          </w:p>
          <w:p w:rsidR="00E8165E" w:rsidRPr="00B476D1" w:rsidRDefault="00E8165E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0C6A8D" w:rsidRPr="00B476D1" w:rsidRDefault="008A436B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Если </w:t>
            </w:r>
            <w:r w:rsidR="000F7D45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 </w:t>
            </w:r>
            <w:r w:rsidR="000C6A8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кого-то не получилось. </w:t>
            </w:r>
          </w:p>
          <w:p w:rsidR="008A436B" w:rsidRPr="00B476D1" w:rsidRDefault="000C6A8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Ребята, вы согласны с этой  группой? (нет</w:t>
            </w:r>
            <w:r w:rsidR="001D7207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да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  <w:p w:rsidR="000C6A8D" w:rsidRPr="00B476D1" w:rsidRDefault="000C6A8D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очему? (объясняют)</w:t>
            </w:r>
          </w:p>
          <w:p w:rsidR="002418E5" w:rsidRPr="00B476D1" w:rsidRDefault="002418E5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ровер</w:t>
            </w:r>
            <w:r w:rsidR="000C6A8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ьте</w:t>
            </w: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 Посмотрите на слайд</w:t>
            </w:r>
          </w:p>
          <w:p w:rsidR="008A436B" w:rsidRPr="00B476D1" w:rsidRDefault="008A436B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- </w:t>
            </w:r>
            <w:r w:rsidR="000C6A8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ветьте </w:t>
            </w:r>
            <w:proofErr w:type="spellStart"/>
            <w:r w:rsidR="000C6A8D"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уравьишке</w:t>
            </w:r>
            <w:proofErr w:type="spellEnd"/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как возникает радуга?</w:t>
            </w:r>
          </w:p>
          <w:p w:rsidR="0065230C" w:rsidRPr="00B476D1" w:rsidRDefault="0065230C" w:rsidP="00B95467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lang w:eastAsia="ru-RU"/>
              </w:rPr>
              <w:t>Дополнительные вопросы в случае затруднения:</w:t>
            </w:r>
          </w:p>
          <w:p w:rsidR="009A3D00" w:rsidRPr="00B476D1" w:rsidRDefault="009A3D00" w:rsidP="009A3D0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- 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>Через что проходит пучок солнечного света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>? (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Через каждую 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>капельк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>у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 дождя)</w:t>
            </w:r>
          </w:p>
          <w:p w:rsidR="009A3D00" w:rsidRPr="00B476D1" w:rsidRDefault="009A3D00" w:rsidP="009A3D0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-Что происходит с 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пучком 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>солнечн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>ого</w:t>
            </w:r>
            <w:r w:rsidR="001D7207"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>света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>? (Распадаются на</w:t>
            </w:r>
            <w:r w:rsidR="0065230C" w:rsidRPr="00B476D1">
              <w:rPr>
                <w:color w:val="000000"/>
                <w:sz w:val="27"/>
                <w:szCs w:val="27"/>
                <w:shd w:val="clear" w:color="auto" w:fill="FFFFFF"/>
              </w:rPr>
              <w:t xml:space="preserve">  множество цветов) Что при этом возникает</w:t>
            </w:r>
            <w:r w:rsidRPr="00B476D1">
              <w:rPr>
                <w:color w:val="000000"/>
                <w:sz w:val="27"/>
                <w:szCs w:val="27"/>
                <w:shd w:val="clear" w:color="auto" w:fill="FFFFFF"/>
              </w:rPr>
              <w:t>? (Радуга).</w:t>
            </w:r>
          </w:p>
          <w:p w:rsidR="009A3D00" w:rsidRPr="00B476D1" w:rsidRDefault="009A3D0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8D49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C6A8D" w:rsidRPr="00B476D1">
              <w:rPr>
                <w:rFonts w:ascii="Times New Roman" w:hAnsi="Times New Roman" w:cs="Times New Roman"/>
                <w:sz w:val="27"/>
                <w:szCs w:val="27"/>
              </w:rPr>
              <w:t>Проверьте</w:t>
            </w:r>
            <w:r w:rsidR="005E3748" w:rsidRPr="00B476D1">
              <w:rPr>
                <w:rFonts w:ascii="Times New Roman" w:hAnsi="Times New Roman" w:cs="Times New Roman"/>
                <w:sz w:val="27"/>
                <w:szCs w:val="27"/>
              </w:rPr>
              <w:t>, совпадает ли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аш вывод с выводом Мудрой черепахи.</w:t>
            </w:r>
          </w:p>
          <w:p w:rsidR="00CC3CAD" w:rsidRPr="00B476D1" w:rsidRDefault="008D49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Солнечные лучи, попадая в небе на капельки дождя, распадаются на разноцветные лучики. Так возникает радуга.</w:t>
            </w:r>
          </w:p>
          <w:p w:rsidR="000C6A8D" w:rsidRPr="00B476D1" w:rsidRDefault="008D4954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E3748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Теперь можете ответить </w:t>
            </w:r>
            <w:proofErr w:type="spellStart"/>
            <w:r w:rsidR="005E3748" w:rsidRPr="00B476D1">
              <w:rPr>
                <w:rFonts w:ascii="Times New Roman" w:hAnsi="Times New Roman" w:cs="Times New Roman"/>
                <w:sz w:val="27"/>
                <w:szCs w:val="27"/>
              </w:rPr>
              <w:t>Муравьишке</w:t>
            </w:r>
            <w:proofErr w:type="spellEnd"/>
            <w:r w:rsidR="005E3748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на главный вопрос, п</w:t>
            </w:r>
            <w:r w:rsidR="000C6A8D" w:rsidRPr="00B476D1">
              <w:rPr>
                <w:rFonts w:ascii="Times New Roman" w:hAnsi="Times New Roman" w:cs="Times New Roman"/>
                <w:sz w:val="27"/>
                <w:szCs w:val="27"/>
              </w:rPr>
              <w:t>очему радуга разноцветная?</w:t>
            </w:r>
          </w:p>
          <w:p w:rsidR="000C6A8D" w:rsidRPr="00B476D1" w:rsidRDefault="000C6A8D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ичина тому, что радуга разноцветная – солнечный свет. Мы считаем, что он белый, но на самом деле он состоит из цветов. Когда лучи солнечного цвета проходят через воздух, мы видим их как белый свет, а когда на пути их встречается капля воды, то лучик распадается на разные цвета, так получается разноцветная радуга.</w:t>
            </w:r>
          </w:p>
          <w:p w:rsidR="005E3748" w:rsidRPr="00B476D1" w:rsidRDefault="005E3748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D4954" w:rsidRPr="00B476D1">
              <w:rPr>
                <w:rFonts w:ascii="Times New Roman" w:hAnsi="Times New Roman" w:cs="Times New Roman"/>
                <w:sz w:val="27"/>
                <w:szCs w:val="27"/>
              </w:rPr>
              <w:t>Достигли цели исследования?</w:t>
            </w:r>
          </w:p>
          <w:p w:rsidR="000C6A8D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024E33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D4954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Оцените </w:t>
            </w:r>
            <w:r w:rsidR="004B1F35" w:rsidRPr="00B476D1">
              <w:rPr>
                <w:rFonts w:ascii="Times New Roman" w:hAnsi="Times New Roman" w:cs="Times New Roman"/>
                <w:sz w:val="27"/>
                <w:szCs w:val="27"/>
              </w:rPr>
              <w:t>свою деятельность</w:t>
            </w:r>
            <w:r w:rsidR="008D4954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24E33" w:rsidRPr="00B476D1" w:rsidRDefault="00024E33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2418E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6CE" w:rsidRPr="00B476D1" w:rsidRDefault="007646CE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0849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40849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Возьмите конверты, достаньте содержимое.</w:t>
            </w:r>
          </w:p>
          <w:p w:rsidR="00084F01" w:rsidRDefault="00084F0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0849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40849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осчитайте и ответьте, сколько цветов </w:t>
            </w:r>
            <w:r w:rsidR="00285025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040849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радуг</w:t>
            </w:r>
            <w:r w:rsidR="00285025" w:rsidRPr="00B476D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40849" w:rsidRPr="00B476D1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Из каких цветов состоит радуга?</w:t>
            </w:r>
          </w:p>
          <w:p w:rsidR="00040849" w:rsidRPr="00B476D1" w:rsidRDefault="00040849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B0370F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я в парах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оставьте радугу.</w:t>
            </w:r>
          </w:p>
          <w:p w:rsidR="00B476D1" w:rsidRDefault="00B476D1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84F01" w:rsidRDefault="00084F01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40849" w:rsidRPr="00B476D1" w:rsidRDefault="00B476D1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82C9B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кажите, 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 расположили цвета?</w:t>
            </w:r>
          </w:p>
          <w:p w:rsidR="00B476D1" w:rsidRDefault="00B476D1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40849" w:rsidRPr="00B476D1" w:rsidRDefault="00040849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очему у всех получилось по-разному?</w:t>
            </w:r>
          </w:p>
          <w:p w:rsidR="00131CA4" w:rsidRPr="00B476D1" w:rsidRDefault="00131CA4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0370F" w:rsidRPr="00B476D1" w:rsidRDefault="00131CA4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proofErr w:type="spellStart"/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равьишка</w:t>
            </w:r>
            <w:proofErr w:type="spellEnd"/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очет узнать последовательность цветов в радуге.</w:t>
            </w:r>
          </w:p>
          <w:p w:rsidR="00040849" w:rsidRPr="00B476D1" w:rsidRDefault="00B0370F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формулируйте цель</w:t>
            </w:r>
            <w:r w:rsidR="00084F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C255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торого 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ния.</w:t>
            </w:r>
          </w:p>
          <w:p w:rsidR="00B0370F" w:rsidRPr="00B476D1" w:rsidRDefault="00B0370F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0370F" w:rsidRPr="00B476D1" w:rsidRDefault="00B0370F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0370F" w:rsidRPr="00B476D1" w:rsidRDefault="00B0370F" w:rsidP="00283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ите картинку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Назовите цвета радуги, начиная сверху.</w:t>
            </w:r>
          </w:p>
          <w:p w:rsidR="0028363D" w:rsidRPr="00B476D1" w:rsidRDefault="0028363D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40849" w:rsidRPr="00B476D1" w:rsidRDefault="00B0370F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- </w:t>
            </w:r>
            <w:r w:rsidR="00384DCC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радуге семь цветов, 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ни всегда расположены </w:t>
            </w:r>
            <w:r w:rsidR="00384DCC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менно 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ком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ядке</w:t>
            </w:r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84DDA" w:rsidRPr="00B476D1" w:rsidRDefault="00A84DDA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можете </w:t>
            </w:r>
            <w:proofErr w:type="gramStart"/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но</w:t>
            </w:r>
            <w:proofErr w:type="gramEnd"/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торить</w:t>
            </w:r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ледовательность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если я уберу картинку?</w:t>
            </w:r>
          </w:p>
          <w:p w:rsidR="00040849" w:rsidRPr="00B476D1" w:rsidRDefault="00040849" w:rsidP="00040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ак запомнить их по порядку и очень быстро?</w:t>
            </w:r>
          </w:p>
          <w:p w:rsidR="00B0370F" w:rsidRPr="00B476D1" w:rsidRDefault="00B0370F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Ч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бы запомнить </w:t>
            </w:r>
            <w:r w:rsidR="00816686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рядок цветов нужно заучить такую 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аз</w:t>
            </w:r>
            <w:r w:rsidR="00816686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подсказк</w:t>
            </w:r>
            <w:r w:rsidR="00816686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</w:t>
            </w:r>
            <w:r w:rsidR="0028363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учитель читает).</w:t>
            </w:r>
          </w:p>
          <w:p w:rsidR="00A84DDA" w:rsidRPr="00B476D1" w:rsidRDefault="00A84DDA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рочитайте вместе.</w:t>
            </w:r>
          </w:p>
          <w:p w:rsidR="00040849" w:rsidRPr="00B476D1" w:rsidRDefault="00B0370F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040849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ая особенность этого стихотворения?</w:t>
            </w:r>
          </w:p>
          <w:p w:rsidR="00A84DDA" w:rsidRPr="00B476D1" w:rsidRDefault="00B1449F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равильно, каждый  - это красный и т. д.</w:t>
            </w:r>
          </w:p>
          <w:p w:rsidR="00131CA4" w:rsidRPr="00B476D1" w:rsidRDefault="00131CA4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84DDA" w:rsidRPr="00B476D1" w:rsidRDefault="00A84DDA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C84E9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ьмите карточки, работая в парах, н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ишите в квадратиках первые буквы слов фразы</w:t>
            </w:r>
            <w:r w:rsidR="001F281E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сказки.</w:t>
            </w:r>
          </w:p>
          <w:p w:rsidR="00A84DDA" w:rsidRPr="00B476D1" w:rsidRDefault="00A84DDA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еречислите цвета</w:t>
            </w:r>
            <w:r w:rsidR="00620432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ользуясь карточкой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40849" w:rsidRPr="00B476D1" w:rsidRDefault="00040849" w:rsidP="000408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84DDA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перь составьте радугу, соблюдая правильную последовательность.</w:t>
            </w:r>
          </w:p>
          <w:p w:rsidR="00131CA4" w:rsidRPr="00B476D1" w:rsidRDefault="00131CA4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C255D" w:rsidRPr="00B476D1" w:rsidRDefault="00A84DDA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ровер</w:t>
            </w:r>
            <w:r w:rsidR="00131CA4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ьте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8C255D" w:rsidRPr="00B476D1" w:rsidRDefault="008C255D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Достигли цели исследования?</w:t>
            </w:r>
          </w:p>
          <w:p w:rsidR="008C255D" w:rsidRPr="00B476D1" w:rsidRDefault="008C255D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C255D" w:rsidRPr="00B476D1" w:rsidRDefault="008C255D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C255D" w:rsidRPr="00B476D1" w:rsidRDefault="008C255D" w:rsidP="00A84D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84DDA" w:rsidRPr="00B476D1" w:rsidRDefault="00A84DDA" w:rsidP="00655D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Оцените </w:t>
            </w:r>
            <w:r w:rsidR="008C255D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ю деятельность</w:t>
            </w: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F611D0" w:rsidRPr="00B476D1" w:rsidRDefault="00F611D0" w:rsidP="00655D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611D0" w:rsidRPr="00B476D1" w:rsidRDefault="00F611D0" w:rsidP="00655D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На все вопросы, которые ставили в начале урока, ответили?</w:t>
            </w:r>
          </w:p>
        </w:tc>
        <w:tc>
          <w:tcPr>
            <w:tcW w:w="3402" w:type="dxa"/>
          </w:tcPr>
          <w:p w:rsidR="00B476D1" w:rsidRDefault="00B476D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5467" w:rsidRPr="00B476D1" w:rsidRDefault="00E51CBE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ысказывают свои предположения.</w:t>
            </w:r>
          </w:p>
          <w:p w:rsidR="009C73E4" w:rsidRPr="00B476D1" w:rsidRDefault="009C73E4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Pr="00B476D1" w:rsidRDefault="009C73E4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12E0" w:rsidRPr="00B476D1" w:rsidRDefault="00B95467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Узнать, как возникает радуга.</w:t>
            </w:r>
          </w:p>
          <w:p w:rsidR="00E8165E" w:rsidRPr="00B476D1" w:rsidRDefault="00E8165E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E8165E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Называют правила.</w:t>
            </w: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12E0" w:rsidRPr="00B476D1" w:rsidRDefault="00CC3CAD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мотрят</w:t>
            </w:r>
            <w:r w:rsidR="005967F2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видео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812E0" w:rsidRPr="00B476D1" w:rsidRDefault="005967F2" w:rsidP="009812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оставляют</w:t>
            </w:r>
            <w:r w:rsidR="009812E0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хему на листе.</w:t>
            </w:r>
          </w:p>
          <w:p w:rsidR="008A436B" w:rsidRPr="00B476D1" w:rsidRDefault="008A436B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ыходят к доске, крепят схему.</w:t>
            </w:r>
          </w:p>
          <w:p w:rsidR="008A436B" w:rsidRPr="00B476D1" w:rsidRDefault="008A436B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бъясняют выбор расположения картинок.</w:t>
            </w:r>
          </w:p>
          <w:p w:rsidR="00075FE7" w:rsidRPr="00B476D1" w:rsidRDefault="00075F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36B" w:rsidRDefault="008A436B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02BC" w:rsidRPr="00B476D1" w:rsidRDefault="009C02B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2418E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230C" w:rsidRPr="00B476D1" w:rsidRDefault="0065230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5467" w:rsidRPr="00B476D1" w:rsidRDefault="008D49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Солнце светит сквозь </w:t>
            </w:r>
            <w:r w:rsidR="0065230C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капельки </w:t>
            </w:r>
            <w:r w:rsidR="000C6A8D" w:rsidRPr="00B476D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65230C" w:rsidRPr="00B476D1">
              <w:rPr>
                <w:rFonts w:ascii="Times New Roman" w:hAnsi="Times New Roman" w:cs="Times New Roman"/>
                <w:sz w:val="27"/>
                <w:szCs w:val="27"/>
              </w:rPr>
              <w:t>ождя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, лучи его проходят через </w:t>
            </w:r>
            <w:r w:rsidR="0065230C" w:rsidRPr="00B476D1">
              <w:rPr>
                <w:rFonts w:ascii="Times New Roman" w:hAnsi="Times New Roman" w:cs="Times New Roman"/>
                <w:sz w:val="27"/>
                <w:szCs w:val="27"/>
              </w:rPr>
              <w:t>каждую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капл</w:t>
            </w:r>
            <w:r w:rsidR="0065230C" w:rsidRPr="00B476D1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0C6A8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и распадается на разноцветные лучики. Н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а небе возникает </w:t>
            </w:r>
            <w:r w:rsidR="00156B58" w:rsidRPr="00B476D1">
              <w:rPr>
                <w:rFonts w:ascii="Times New Roman" w:hAnsi="Times New Roman" w:cs="Times New Roman"/>
                <w:sz w:val="27"/>
                <w:szCs w:val="27"/>
              </w:rPr>
              <w:t>радуга</w:t>
            </w:r>
            <w:r w:rsidR="00CC3CAD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D4954" w:rsidRPr="00B476D1" w:rsidRDefault="008D49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8D495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2418E5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Потому что лучи, проходя сквозь капельки </w:t>
            </w:r>
            <w:proofErr w:type="gramStart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дождя</w:t>
            </w:r>
            <w:proofErr w:type="gramEnd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распадаются на разноцветные лучики.</w:t>
            </w:r>
          </w:p>
          <w:p w:rsidR="000C6A8D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Default="000C6A8D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Pr="00B476D1" w:rsidRDefault="00B476D1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4954" w:rsidRPr="00B476D1" w:rsidRDefault="008D4954" w:rsidP="008D49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Да мы узнали, как возникает радуга.</w:t>
            </w:r>
          </w:p>
          <w:p w:rsidR="00024E33" w:rsidRPr="00B476D1" w:rsidRDefault="00D33D4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ценивают свою деятельность.</w:t>
            </w:r>
          </w:p>
          <w:p w:rsidR="00620432" w:rsidRPr="00B476D1" w:rsidRDefault="00620432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C3CAD" w:rsidRPr="00B476D1" w:rsidRDefault="00CC3CA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2C9B" w:rsidRPr="00B476D1" w:rsidRDefault="00982C9B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3E4" w:rsidRPr="00B476D1" w:rsidRDefault="009C73E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0849" w:rsidRPr="00B476D1" w:rsidRDefault="000408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Достают 7 цветных полосок.</w:t>
            </w:r>
          </w:p>
          <w:p w:rsidR="00D33D40" w:rsidRPr="00B476D1" w:rsidRDefault="00D33D4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7 цветов.</w:t>
            </w:r>
          </w:p>
          <w:p w:rsidR="00040849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Называют.</w:t>
            </w:r>
          </w:p>
          <w:p w:rsidR="00040849" w:rsidRPr="00B476D1" w:rsidRDefault="00982C9B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оставляют радугу.</w:t>
            </w:r>
          </w:p>
          <w:p w:rsidR="00040849" w:rsidRPr="00B476D1" w:rsidRDefault="000408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Называют порядок цветов.</w:t>
            </w:r>
          </w:p>
          <w:p w:rsidR="00040849" w:rsidRPr="00B476D1" w:rsidRDefault="00040849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Не знаем порядок</w:t>
            </w:r>
            <w:r w:rsidR="00B0370F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цветов </w:t>
            </w:r>
            <w:r w:rsidR="00DF1FDB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в</w:t>
            </w:r>
            <w:r w:rsidR="00B0370F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радуг</w:t>
            </w:r>
            <w:r w:rsidR="00DF1FDB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е</w:t>
            </w:r>
            <w:r w:rsidR="00B0370F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.</w:t>
            </w: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Научиться перечислять цвета радуги в правильной последовательности.</w:t>
            </w:r>
          </w:p>
          <w:p w:rsidR="00084F01" w:rsidRDefault="00084F0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r w:rsidR="0028363D" w:rsidRPr="00B476D1">
              <w:rPr>
                <w:rFonts w:ascii="Times New Roman" w:hAnsi="Times New Roman" w:cs="Times New Roman"/>
                <w:sz w:val="27"/>
                <w:szCs w:val="27"/>
              </w:rPr>
              <w:t>Красный, оранжевый, жёлтый, зеленый, голубой, синий, фиолетовый.</w:t>
            </w: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370F" w:rsidRPr="00B476D1" w:rsidRDefault="0028363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Кто-то пробует.</w:t>
            </w:r>
          </w:p>
          <w:p w:rsidR="003B4976" w:rsidRPr="00B476D1" w:rsidRDefault="0028363D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редлагают варианты.</w:t>
            </w:r>
          </w:p>
          <w:p w:rsidR="00131CA4" w:rsidRPr="00B476D1" w:rsidRDefault="00131CA4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F27" w:rsidRPr="00B476D1" w:rsidRDefault="00241F2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370F" w:rsidRPr="00B476D1" w:rsidRDefault="00B0370F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Слушают.</w:t>
            </w:r>
          </w:p>
          <w:p w:rsidR="00A84DDA" w:rsidRPr="00B476D1" w:rsidRDefault="00A84DDA" w:rsidP="00A84D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Читают.</w:t>
            </w:r>
          </w:p>
          <w:p w:rsidR="00B0370F" w:rsidRPr="00B476D1" w:rsidRDefault="00A84DDA" w:rsidP="00A84D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Первые буквы слов – это первые буквы названия цветов.</w:t>
            </w:r>
          </w:p>
          <w:p w:rsidR="00A84DDA" w:rsidRPr="00B476D1" w:rsidRDefault="00A84DDA" w:rsidP="00A84DD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+ Выполняют в парах</w:t>
            </w:r>
            <w:r w:rsidR="00C84E9D" w:rsidRPr="00B476D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 опорой на слайд.</w:t>
            </w:r>
          </w:p>
          <w:p w:rsidR="00A84DDA" w:rsidRPr="00B476D1" w:rsidRDefault="00A84DDA" w:rsidP="00A84DD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84DDA" w:rsidRPr="00B476D1" w:rsidRDefault="00A84DDA" w:rsidP="00A84DD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в парах с цветными полосками</w:t>
            </w:r>
            <w:r w:rsidR="00620432"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с опорой на карточку.</w:t>
            </w:r>
          </w:p>
          <w:p w:rsidR="00131CA4" w:rsidRPr="00B476D1" w:rsidRDefault="00131CA4" w:rsidP="00A84DD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C255D" w:rsidRPr="00B476D1" w:rsidRDefault="008C255D" w:rsidP="00A84DD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Да, достигли. Научились перечислять цвета в правильной последовательности.</w:t>
            </w:r>
          </w:p>
          <w:p w:rsidR="008145F7" w:rsidRPr="00B476D1" w:rsidRDefault="008145F7" w:rsidP="008145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Оценивают свою деятельность.</w:t>
            </w:r>
          </w:p>
          <w:p w:rsidR="00F611D0" w:rsidRPr="00B476D1" w:rsidRDefault="00F611D0" w:rsidP="008145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Да.</w:t>
            </w:r>
          </w:p>
        </w:tc>
        <w:tc>
          <w:tcPr>
            <w:tcW w:w="2410" w:type="dxa"/>
          </w:tcPr>
          <w:p w:rsidR="0033680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95467" w:rsidRPr="00B476D1" w:rsidRDefault="00B95467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Как возникает радуга?</w:t>
            </w:r>
          </w:p>
          <w:p w:rsidR="00336801" w:rsidRPr="00B476D1" w:rsidRDefault="003368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6801" w:rsidRPr="00B476D1" w:rsidRDefault="003368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8A" w:rsidRPr="00B476D1" w:rsidRDefault="0002398A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8A" w:rsidRPr="00B476D1" w:rsidRDefault="0002398A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8A" w:rsidRPr="00B476D1" w:rsidRDefault="0002398A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01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лайд</w:t>
            </w:r>
            <w:r w:rsidR="00075FE7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8</w:t>
            </w:r>
            <w:r w:rsidR="00CB5011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:rsidR="0033680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авила </w:t>
            </w:r>
            <w:r w:rsidR="009B7EA5" w:rsidRPr="00B476D1">
              <w:rPr>
                <w:rFonts w:ascii="Times New Roman" w:hAnsi="Times New Roman" w:cs="Times New Roman"/>
                <w:sz w:val="27"/>
                <w:szCs w:val="27"/>
              </w:rPr>
              <w:t>работы в групп</w:t>
            </w:r>
            <w:r w:rsidR="004921B1" w:rsidRPr="00B476D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  <w:p w:rsidR="0033680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921B1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Умей </w:t>
            </w:r>
            <w:r w:rsidR="00E8165E" w:rsidRPr="00B476D1">
              <w:rPr>
                <w:rFonts w:ascii="Times New Roman" w:hAnsi="Times New Roman" w:cs="Times New Roman"/>
                <w:sz w:val="27"/>
                <w:szCs w:val="27"/>
              </w:rPr>
              <w:t>договариваться</w:t>
            </w:r>
          </w:p>
          <w:p w:rsidR="0033680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A436B" w:rsidRPr="00B476D1">
              <w:rPr>
                <w:rFonts w:ascii="Times New Roman" w:hAnsi="Times New Roman" w:cs="Times New Roman"/>
                <w:sz w:val="27"/>
                <w:szCs w:val="27"/>
              </w:rPr>
              <w:t>Работай сообща</w:t>
            </w:r>
          </w:p>
          <w:p w:rsidR="00336801" w:rsidRPr="00B476D1" w:rsidRDefault="00336801" w:rsidP="003368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A436B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Говори </w:t>
            </w:r>
            <w:r w:rsidR="004921B1" w:rsidRPr="00B476D1">
              <w:rPr>
                <w:rFonts w:ascii="Times New Roman" w:hAnsi="Times New Roman" w:cs="Times New Roman"/>
                <w:sz w:val="27"/>
                <w:szCs w:val="27"/>
              </w:rPr>
              <w:t>тихо, не мешай другим</w:t>
            </w: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5E3748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9</w:t>
            </w:r>
          </w:p>
          <w:p w:rsidR="004921B1" w:rsidRPr="00B476D1" w:rsidRDefault="00225193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идео-материал</w:t>
            </w:r>
            <w:proofErr w:type="spellEnd"/>
            <w:proofErr w:type="gramEnd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(монтаж)</w:t>
            </w: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230C" w:rsidRPr="00B476D1" w:rsidRDefault="0065230C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230C" w:rsidRPr="00B476D1" w:rsidRDefault="0065230C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748" w:rsidRPr="00B476D1" w:rsidRDefault="005E3748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748" w:rsidRPr="00B476D1" w:rsidRDefault="005E3748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748" w:rsidRPr="00B476D1" w:rsidRDefault="005E3748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748" w:rsidRPr="00B476D1" w:rsidRDefault="005E3748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бник</w:t>
            </w: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Default="000C6A8D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0C6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айд </w:t>
            </w:r>
            <w:r w:rsidR="006255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6A8D" w:rsidRPr="00B476D1" w:rsidRDefault="000C6A8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ценочный лист</w:t>
            </w: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E3748" w:rsidRPr="00B476D1" w:rsidRDefault="005E3748" w:rsidP="00131C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255D" w:rsidRPr="00B476D1" w:rsidRDefault="008C255D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 рабочей тетради</w:t>
            </w: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Pr="00B476D1" w:rsidRDefault="00B476D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1CA4" w:rsidRPr="00B476D1" w:rsidRDefault="00131CA4" w:rsidP="00131C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лайд 1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2418E5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5025" w:rsidRPr="00B476D1" w:rsidRDefault="00285025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5025" w:rsidRPr="00B476D1" w:rsidRDefault="00285025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1CA4" w:rsidRPr="00B476D1" w:rsidRDefault="00131CA4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1CA4" w:rsidRPr="00B476D1" w:rsidRDefault="00131CA4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2418E5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18E5" w:rsidRPr="00B476D1" w:rsidRDefault="00982C9B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лайд 1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2418E5" w:rsidRPr="00B476D1" w:rsidRDefault="002418E5" w:rsidP="00B9546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21B1" w:rsidRPr="00B476D1" w:rsidRDefault="004921B1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28363D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Pr="00B476D1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3D40" w:rsidRDefault="00D33D40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F01" w:rsidRPr="00B476D1" w:rsidRDefault="00084F01" w:rsidP="00D33D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D7F2C" w:rsidRPr="00B476D1" w:rsidRDefault="00655DC7" w:rsidP="004921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Оценочный лист</w:t>
            </w: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V этап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Контролирующее задание </w:t>
            </w:r>
          </w:p>
          <w:p w:rsidR="00FD7F2C" w:rsidRPr="00B476D1" w:rsidRDefault="00FD7F2C" w:rsidP="00241F2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мин</w:t>
            </w:r>
            <w:r w:rsidR="00241F27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41F27" w:rsidRPr="00B476D1" w:rsidRDefault="00241F27" w:rsidP="00241F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Индивидуальная работа</w:t>
            </w: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7" w:type="dxa"/>
          </w:tcPr>
          <w:p w:rsidR="004969E7" w:rsidRPr="00B476D1" w:rsidRDefault="00AA50E8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969E7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Мудрая черепаха хочет проверить ваши знания и предлагает выполнить </w:t>
            </w:r>
            <w:r w:rsidR="00F611D0" w:rsidRPr="00B476D1">
              <w:rPr>
                <w:rFonts w:ascii="Times New Roman" w:hAnsi="Times New Roman" w:cs="Times New Roman"/>
                <w:sz w:val="27"/>
                <w:szCs w:val="27"/>
              </w:rPr>
              <w:t>тест</w:t>
            </w:r>
            <w:r w:rsidR="004969E7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611D0" w:rsidRPr="00B476D1" w:rsidRDefault="00AA50E8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Возьмите </w:t>
            </w:r>
            <w:r w:rsidR="008B383A" w:rsidRPr="00B476D1">
              <w:rPr>
                <w:rFonts w:ascii="Times New Roman" w:hAnsi="Times New Roman" w:cs="Times New Roman"/>
                <w:sz w:val="27"/>
                <w:szCs w:val="27"/>
              </w:rPr>
              <w:t>карточки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. Я буду читать </w:t>
            </w:r>
            <w:r w:rsidR="00F611D0" w:rsidRPr="00B476D1">
              <w:rPr>
                <w:rFonts w:ascii="Times New Roman" w:hAnsi="Times New Roman" w:cs="Times New Roman"/>
                <w:sz w:val="27"/>
                <w:szCs w:val="27"/>
              </w:rPr>
              <w:t>вопросы и варианты ответов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F611D0" w:rsidRPr="00B476D1">
              <w:rPr>
                <w:rFonts w:ascii="Times New Roman" w:hAnsi="Times New Roman" w:cs="Times New Roman"/>
                <w:sz w:val="27"/>
                <w:szCs w:val="27"/>
              </w:rPr>
              <w:t>Около верного ответа поставьте галочку.</w:t>
            </w:r>
          </w:p>
          <w:p w:rsidR="00F611D0" w:rsidRPr="00B476D1" w:rsidRDefault="008B383A" w:rsidP="008B383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Когда появляется радуга?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сле града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сле дождя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сле снега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колько цветов в радуге?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8B383A" w:rsidRPr="00B476D1" w:rsidRDefault="008B383A" w:rsidP="00DE2DE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 каком порядке расположены все цвета радуги?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в определённом порядке</w:t>
            </w:r>
          </w:p>
          <w:p w:rsidR="008B383A" w:rsidRPr="00B476D1" w:rsidRDefault="008B383A" w:rsidP="008B383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орядок может меняться</w:t>
            </w: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Провер</w:t>
            </w:r>
            <w:r w:rsidR="00F611D0" w:rsidRPr="00B476D1">
              <w:rPr>
                <w:rFonts w:ascii="Times New Roman" w:hAnsi="Times New Roman" w:cs="Times New Roman"/>
                <w:sz w:val="27"/>
                <w:szCs w:val="27"/>
              </w:rPr>
              <w:t>ьте.</w:t>
            </w: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Оценить свою деятельность.</w:t>
            </w: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Молодцы, Муравей-Вопросик и Мудрая черепаха говорят вам спасибо за работу и прощаются с вами.</w:t>
            </w:r>
          </w:p>
        </w:tc>
        <w:tc>
          <w:tcPr>
            <w:tcW w:w="3402" w:type="dxa"/>
          </w:tcPr>
          <w:p w:rsidR="004969E7" w:rsidRP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лняют тест.</w:t>
            </w: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76D1" w:rsidRPr="00B476D1" w:rsidRDefault="00B476D1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69E7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Проверяют по эталону.</w:t>
            </w:r>
          </w:p>
        </w:tc>
        <w:tc>
          <w:tcPr>
            <w:tcW w:w="2410" w:type="dxa"/>
          </w:tcPr>
          <w:p w:rsidR="00AA50E8" w:rsidRPr="00B476D1" w:rsidRDefault="00AA50E8" w:rsidP="00AA50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 каждого ученика </w:t>
            </w:r>
            <w:r w:rsidR="008B383A" w:rsidRPr="00B476D1">
              <w:rPr>
                <w:rFonts w:ascii="Times New Roman" w:hAnsi="Times New Roman" w:cs="Times New Roman"/>
                <w:sz w:val="27"/>
                <w:szCs w:val="27"/>
              </w:rPr>
              <w:t>карточка.</w:t>
            </w: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FB5" w:rsidRPr="00B476D1" w:rsidRDefault="00536FB5" w:rsidP="00F611D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FB5" w:rsidRPr="00B476D1" w:rsidRDefault="00536FB5" w:rsidP="00F611D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FB5" w:rsidRPr="00B476D1" w:rsidRDefault="00536FB5" w:rsidP="00F611D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FB5" w:rsidRPr="00B476D1" w:rsidRDefault="00536FB5" w:rsidP="00F611D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DC7" w:rsidRPr="00B476D1" w:rsidRDefault="00655DC7" w:rsidP="00084F0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Слайд </w:t>
            </w:r>
            <w:r w:rsidR="00084F01">
              <w:rPr>
                <w:rFonts w:ascii="Times New Roman" w:hAnsi="Times New Roman" w:cs="Times New Roman"/>
                <w:sz w:val="27"/>
                <w:szCs w:val="27"/>
              </w:rPr>
              <w:t xml:space="preserve"> 14</w:t>
            </w:r>
          </w:p>
        </w:tc>
      </w:tr>
      <w:tr w:rsidR="00FD7F2C" w:rsidRPr="00B476D1" w:rsidTr="00262949">
        <w:tc>
          <w:tcPr>
            <w:tcW w:w="2410" w:type="dxa"/>
          </w:tcPr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VII этап.</w:t>
            </w:r>
          </w:p>
          <w:p w:rsidR="00FD7F2C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Итог урока</w:t>
            </w:r>
            <w:r w:rsidR="00FD7F2C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D7F2C" w:rsidRPr="00B476D1" w:rsidRDefault="00FD7F2C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536FB5" w:rsidRPr="00B476D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мин</w:t>
            </w:r>
            <w:r w:rsidR="00241F27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FD7F2C" w:rsidRPr="00B476D1" w:rsidRDefault="00FD7F2C" w:rsidP="00536F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37" w:type="dxa"/>
          </w:tcPr>
          <w:p w:rsidR="004969E7" w:rsidRPr="00B476D1" w:rsidRDefault="002D0DA0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969E7" w:rsidRPr="00B476D1">
              <w:rPr>
                <w:rFonts w:ascii="Times New Roman" w:hAnsi="Times New Roman" w:cs="Times New Roman"/>
                <w:sz w:val="27"/>
                <w:szCs w:val="27"/>
              </w:rPr>
              <w:t>Подведем итог.</w:t>
            </w:r>
          </w:p>
          <w:p w:rsidR="002D0DA0" w:rsidRPr="00B476D1" w:rsidRDefault="004969E7" w:rsidP="002629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D0DA0" w:rsidRPr="00B476D1">
              <w:rPr>
                <w:rFonts w:ascii="Times New Roman" w:hAnsi="Times New Roman" w:cs="Times New Roman"/>
                <w:sz w:val="27"/>
                <w:szCs w:val="27"/>
              </w:rPr>
              <w:t>Что исследовали на уроке?</w:t>
            </w:r>
          </w:p>
          <w:p w:rsidR="00FD7F2C" w:rsidRPr="00B476D1" w:rsidRDefault="002D0DA0" w:rsidP="002D0D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- Посмотрите на листы самооценки.</w:t>
            </w:r>
            <w:r w:rsidR="00EF230A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Оцените свою работу на уроке</w:t>
            </w:r>
            <w:r w:rsidR="00F611D0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в целом</w:t>
            </w:r>
            <w:r w:rsidR="00EF230A" w:rsidRPr="00B476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B33F84" w:rsidRPr="00B476D1" w:rsidRDefault="003C1758" w:rsidP="002D0D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="00B33F84"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ли радугу.</w:t>
            </w:r>
          </w:p>
          <w:p w:rsidR="002D0DA0" w:rsidRPr="00B476D1" w:rsidRDefault="001D7207" w:rsidP="001D72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Пользуясь листами </w:t>
            </w:r>
            <w:proofErr w:type="gramStart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>самооценки</w:t>
            </w:r>
            <w:proofErr w:type="gramEnd"/>
            <w:r w:rsidRPr="00B476D1">
              <w:rPr>
                <w:rFonts w:ascii="Times New Roman" w:hAnsi="Times New Roman" w:cs="Times New Roman"/>
                <w:sz w:val="27"/>
                <w:szCs w:val="27"/>
              </w:rPr>
              <w:t xml:space="preserve"> оценивают результаты своей деятельности, отмечают, что удалось выполнить, в чем были затруднения.</w:t>
            </w:r>
          </w:p>
        </w:tc>
        <w:tc>
          <w:tcPr>
            <w:tcW w:w="2410" w:type="dxa"/>
          </w:tcPr>
          <w:p w:rsidR="00FD7F2C" w:rsidRPr="00B476D1" w:rsidRDefault="003C1758" w:rsidP="003C175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итель </w:t>
            </w: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>форми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ет </w:t>
            </w: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 xml:space="preserve"> ум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B039D">
              <w:rPr>
                <w:rFonts w:ascii="Times New Roman" w:hAnsi="Times New Roman" w:cs="Times New Roman"/>
                <w:sz w:val="27"/>
                <w:szCs w:val="27"/>
              </w:rPr>
              <w:t xml:space="preserve"> оценивать результат своих действ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A02CA" w:rsidRDefault="009A02CA">
      <w:pPr>
        <w:rPr>
          <w:sz w:val="24"/>
          <w:szCs w:val="24"/>
        </w:rPr>
      </w:pPr>
    </w:p>
    <w:p w:rsid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592F" w:rsidSect="00262949">
          <w:pgSz w:w="16838" w:h="11906" w:orient="landscape"/>
          <w:pgMar w:top="567" w:right="454" w:bottom="567" w:left="567" w:header="709" w:footer="709" w:gutter="0"/>
          <w:cols w:space="708"/>
          <w:docGrid w:linePitch="360"/>
        </w:sectPr>
      </w:pPr>
    </w:p>
    <w:p w:rsidR="001D7207" w:rsidRPr="00A5592F" w:rsidRDefault="00A5592F" w:rsidP="001D7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1D7207" w:rsidRPr="00A5592F">
        <w:rPr>
          <w:rFonts w:ascii="Times New Roman" w:hAnsi="Times New Roman" w:cs="Times New Roman"/>
          <w:b/>
          <w:sz w:val="24"/>
          <w:szCs w:val="24"/>
        </w:rPr>
        <w:t>ополнительные материалы</w:t>
      </w:r>
    </w:p>
    <w:p w:rsidR="00292F9D" w:rsidRDefault="00156B5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2373" cy="1674420"/>
            <wp:effectExtent l="19050" t="0" r="0" b="0"/>
            <wp:docPr id="11" name="Рисунок 4" descr="http://cdn.bolshoyvopros.ru/files/users/images/46/72/4672cbb6d8c3c2a6b81c559775af21f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bolshoyvopros.ru/files/users/images/46/72/4672cbb6d8c3c2a6b81c559775af21f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73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5039" cy="1425039"/>
            <wp:effectExtent l="19050" t="0" r="3711" b="0"/>
            <wp:docPr id="6" name="Рисунок 4" descr="https://png.pngtree.com/element_origin_min_pic/00/00/03/0856de2d5ec5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element_origin_min_pic/00/00/03/0856de2d5ec51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21" cy="142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0373" cy="1840675"/>
            <wp:effectExtent l="19050" t="0" r="2227" b="0"/>
            <wp:docPr id="13" name="Рисунок 7" descr="https://im0-tub-ru.yandex.net/i?id=5379696b4461a63dae5f9cdbd06715f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5379696b4461a63dae5f9cdbd06715f1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320" t="8444" r="19882" b="226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0373" cy="18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FE" w:rsidRDefault="00E6026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7900" cy="2078182"/>
            <wp:effectExtent l="19050" t="19050" r="14350" b="1731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71" r="1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2078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92" w:rsidRPr="00A5592F" w:rsidRDefault="00A5592F" w:rsidP="00A55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92F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3227"/>
        <w:gridCol w:w="2268"/>
        <w:gridCol w:w="2693"/>
        <w:gridCol w:w="2268"/>
      </w:tblGrid>
      <w:tr w:rsidR="0008241F" w:rsidRPr="0008241F" w:rsidTr="003E167D">
        <w:tc>
          <w:tcPr>
            <w:tcW w:w="3227" w:type="dxa"/>
          </w:tcPr>
          <w:p w:rsidR="0008241F" w:rsidRPr="0008241F" w:rsidRDefault="0008241F" w:rsidP="008021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41F"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8021B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08241F" w:rsidRPr="0008241F" w:rsidRDefault="0008241F" w:rsidP="0008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41F">
              <w:rPr>
                <w:rFonts w:ascii="Times New Roman" w:hAnsi="Times New Roman" w:cs="Times New Roman"/>
                <w:b/>
                <w:sz w:val="28"/>
                <w:szCs w:val="28"/>
              </w:rPr>
              <w:t>Всё получилось</w:t>
            </w:r>
            <w:r w:rsidR="004B1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2693" w:type="dxa"/>
          </w:tcPr>
          <w:p w:rsidR="0008241F" w:rsidRPr="0008241F" w:rsidRDefault="008021BA" w:rsidP="00163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ли</w:t>
            </w:r>
            <w:r w:rsidR="0008241F" w:rsidRPr="0008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ибки</w:t>
            </w:r>
            <w:bookmarkStart w:id="0" w:name="_GoBack"/>
            <w:bookmarkEnd w:id="0"/>
            <w:r w:rsidR="0016384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3E167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638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8241F" w:rsidRPr="0008241F" w:rsidRDefault="0008241F" w:rsidP="0008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41F">
              <w:rPr>
                <w:rFonts w:ascii="Times New Roman" w:hAnsi="Times New Roman" w:cs="Times New Roman"/>
                <w:b/>
                <w:sz w:val="28"/>
                <w:szCs w:val="28"/>
              </w:rPr>
              <w:t>Не получилось</w:t>
            </w:r>
            <w:r w:rsidR="004B1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  <w:tr w:rsidR="0008241F" w:rsidRPr="0008241F" w:rsidTr="003E167D">
        <w:tc>
          <w:tcPr>
            <w:tcW w:w="3227" w:type="dxa"/>
            <w:vAlign w:val="center"/>
          </w:tcPr>
          <w:p w:rsidR="0008241F" w:rsidRPr="00173F92" w:rsidRDefault="00173F92" w:rsidP="00173F9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 </w:t>
            </w:r>
            <w:r w:rsidRPr="0017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никновение радуги»</w:t>
            </w: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1F" w:rsidRPr="0008241F" w:rsidTr="003E167D">
        <w:tc>
          <w:tcPr>
            <w:tcW w:w="3227" w:type="dxa"/>
            <w:vAlign w:val="center"/>
          </w:tcPr>
          <w:p w:rsidR="0008241F" w:rsidRPr="00173F92" w:rsidRDefault="00173F92" w:rsidP="00173F9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</w:t>
            </w:r>
            <w:r w:rsidRPr="0017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едовательность цветов в радуге»</w:t>
            </w: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1F" w:rsidRPr="0008241F" w:rsidTr="003E167D">
        <w:tc>
          <w:tcPr>
            <w:tcW w:w="3227" w:type="dxa"/>
            <w:vAlign w:val="center"/>
          </w:tcPr>
          <w:p w:rsidR="0008241F" w:rsidRPr="00173F92" w:rsidRDefault="00173F92" w:rsidP="0017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F92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="0008241F" w:rsidRPr="00173F9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08241F" w:rsidRPr="00173F92" w:rsidRDefault="0008241F" w:rsidP="000824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41F" w:rsidRPr="0008241F" w:rsidRDefault="00082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F92" w:rsidRPr="0008241F" w:rsidTr="00DE2DE8">
        <w:tc>
          <w:tcPr>
            <w:tcW w:w="3227" w:type="dxa"/>
            <w:vAlign w:val="center"/>
          </w:tcPr>
          <w:p w:rsidR="00173F92" w:rsidRPr="003E167D" w:rsidRDefault="00173F92" w:rsidP="00173F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67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7229" w:type="dxa"/>
            <w:gridSpan w:val="3"/>
          </w:tcPr>
          <w:p w:rsidR="00173F92" w:rsidRDefault="0017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F92" w:rsidRPr="0008241F" w:rsidRDefault="0017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92F" w:rsidRDefault="00A5592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4"/>
      </w:tblGrid>
      <w:tr w:rsidR="00A5592F" w:rsidRPr="008021BA" w:rsidTr="00450A50">
        <w:tc>
          <w:tcPr>
            <w:tcW w:w="5344" w:type="dxa"/>
          </w:tcPr>
          <w:p w:rsidR="00A5592F" w:rsidRPr="008021BA" w:rsidRDefault="00A5592F" w:rsidP="00450A50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Когда появляется радуга?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после града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после дождя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после снега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Сколько цветов в радуге?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 xml:space="preserve">В каком порядке расположены все </w:t>
            </w:r>
            <w:r w:rsidRPr="00802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 радуги?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в определённом порядке</w:t>
            </w:r>
          </w:p>
          <w:p w:rsidR="00A5592F" w:rsidRPr="008021BA" w:rsidRDefault="00A5592F" w:rsidP="00450A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1BA">
              <w:rPr>
                <w:rFonts w:ascii="Times New Roman" w:hAnsi="Times New Roman" w:cs="Times New Roman"/>
                <w:sz w:val="28"/>
                <w:szCs w:val="28"/>
              </w:rPr>
              <w:t>порядок может меняться</w:t>
            </w:r>
          </w:p>
          <w:p w:rsidR="00A5592F" w:rsidRPr="008021BA" w:rsidRDefault="00A5592F" w:rsidP="00450A50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83A" w:rsidRPr="00F52364" w:rsidRDefault="008B383A" w:rsidP="001F7659">
      <w:pPr>
        <w:rPr>
          <w:sz w:val="24"/>
          <w:szCs w:val="24"/>
        </w:rPr>
      </w:pPr>
    </w:p>
    <w:sectPr w:rsidR="008B383A" w:rsidRPr="00F52364" w:rsidSect="00A5592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78B"/>
    <w:multiLevelType w:val="hybridMultilevel"/>
    <w:tmpl w:val="4A8C373A"/>
    <w:lvl w:ilvl="0" w:tplc="19DC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B50"/>
    <w:multiLevelType w:val="hybridMultilevel"/>
    <w:tmpl w:val="E4D42E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0BC3"/>
    <w:multiLevelType w:val="hybridMultilevel"/>
    <w:tmpl w:val="49B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5D9"/>
    <w:multiLevelType w:val="hybridMultilevel"/>
    <w:tmpl w:val="C34CC63C"/>
    <w:lvl w:ilvl="0" w:tplc="BD52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4513"/>
    <w:multiLevelType w:val="hybridMultilevel"/>
    <w:tmpl w:val="41C2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1C45"/>
    <w:multiLevelType w:val="hybridMultilevel"/>
    <w:tmpl w:val="E8442E8C"/>
    <w:lvl w:ilvl="0" w:tplc="264C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4A45"/>
    <w:multiLevelType w:val="hybridMultilevel"/>
    <w:tmpl w:val="770EE364"/>
    <w:lvl w:ilvl="0" w:tplc="507C15B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4F83"/>
    <w:multiLevelType w:val="hybridMultilevel"/>
    <w:tmpl w:val="2340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581F"/>
    <w:multiLevelType w:val="hybridMultilevel"/>
    <w:tmpl w:val="49B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69F7"/>
    <w:multiLevelType w:val="hybridMultilevel"/>
    <w:tmpl w:val="0144C50A"/>
    <w:lvl w:ilvl="0" w:tplc="947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A791E"/>
    <w:multiLevelType w:val="hybridMultilevel"/>
    <w:tmpl w:val="914A27F6"/>
    <w:lvl w:ilvl="0" w:tplc="8F9A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4526"/>
    <w:multiLevelType w:val="hybridMultilevel"/>
    <w:tmpl w:val="237C9376"/>
    <w:lvl w:ilvl="0" w:tplc="B9160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E53"/>
    <w:multiLevelType w:val="hybridMultilevel"/>
    <w:tmpl w:val="5DB447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D923BA"/>
    <w:multiLevelType w:val="hybridMultilevel"/>
    <w:tmpl w:val="BBF2AFB0"/>
    <w:lvl w:ilvl="0" w:tplc="47980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2F19"/>
    <w:multiLevelType w:val="hybridMultilevel"/>
    <w:tmpl w:val="FA7876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885737"/>
    <w:multiLevelType w:val="hybridMultilevel"/>
    <w:tmpl w:val="FD04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7FC9"/>
    <w:multiLevelType w:val="hybridMultilevel"/>
    <w:tmpl w:val="A9887460"/>
    <w:lvl w:ilvl="0" w:tplc="C164CA0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5208"/>
    <w:multiLevelType w:val="multilevel"/>
    <w:tmpl w:val="A57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15DA8"/>
    <w:multiLevelType w:val="hybridMultilevel"/>
    <w:tmpl w:val="49B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A1023"/>
    <w:multiLevelType w:val="hybridMultilevel"/>
    <w:tmpl w:val="49B2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00E1"/>
    <w:multiLevelType w:val="hybridMultilevel"/>
    <w:tmpl w:val="EB8C1144"/>
    <w:lvl w:ilvl="0" w:tplc="F23A6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13"/>
  </w:num>
  <w:num w:numId="18">
    <w:abstractNumId w:val="0"/>
  </w:num>
  <w:num w:numId="19">
    <w:abstractNumId w:val="10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41469"/>
    <w:rsid w:val="000204F2"/>
    <w:rsid w:val="0002398A"/>
    <w:rsid w:val="00024E33"/>
    <w:rsid w:val="00032623"/>
    <w:rsid w:val="00040849"/>
    <w:rsid w:val="00046BFE"/>
    <w:rsid w:val="00055ABF"/>
    <w:rsid w:val="00075FE7"/>
    <w:rsid w:val="00077EA6"/>
    <w:rsid w:val="0008241F"/>
    <w:rsid w:val="00084F01"/>
    <w:rsid w:val="00096DA4"/>
    <w:rsid w:val="000B039D"/>
    <w:rsid w:val="000C1FF3"/>
    <w:rsid w:val="000C2929"/>
    <w:rsid w:val="000C292D"/>
    <w:rsid w:val="000C6A8D"/>
    <w:rsid w:val="000E425B"/>
    <w:rsid w:val="000E76AF"/>
    <w:rsid w:val="000F7D45"/>
    <w:rsid w:val="001178C4"/>
    <w:rsid w:val="00131CA4"/>
    <w:rsid w:val="00151538"/>
    <w:rsid w:val="00156B58"/>
    <w:rsid w:val="00163843"/>
    <w:rsid w:val="00173F92"/>
    <w:rsid w:val="001A2263"/>
    <w:rsid w:val="001D06CE"/>
    <w:rsid w:val="001D7207"/>
    <w:rsid w:val="001F1DAF"/>
    <w:rsid w:val="001F281E"/>
    <w:rsid w:val="001F7659"/>
    <w:rsid w:val="001F7B8C"/>
    <w:rsid w:val="00222BB2"/>
    <w:rsid w:val="002248F0"/>
    <w:rsid w:val="00225193"/>
    <w:rsid w:val="002418E5"/>
    <w:rsid w:val="00241F27"/>
    <w:rsid w:val="00262949"/>
    <w:rsid w:val="00281FA4"/>
    <w:rsid w:val="0028363D"/>
    <w:rsid w:val="00285025"/>
    <w:rsid w:val="0028787A"/>
    <w:rsid w:val="00292F9D"/>
    <w:rsid w:val="00295251"/>
    <w:rsid w:val="002C4977"/>
    <w:rsid w:val="002D0DA0"/>
    <w:rsid w:val="002E2ABB"/>
    <w:rsid w:val="0030465B"/>
    <w:rsid w:val="00336801"/>
    <w:rsid w:val="00341469"/>
    <w:rsid w:val="00346034"/>
    <w:rsid w:val="00384DCC"/>
    <w:rsid w:val="003B3CBF"/>
    <w:rsid w:val="003B4976"/>
    <w:rsid w:val="003C1758"/>
    <w:rsid w:val="003D2E44"/>
    <w:rsid w:val="003D67A1"/>
    <w:rsid w:val="003E13B9"/>
    <w:rsid w:val="003E167D"/>
    <w:rsid w:val="003E31B7"/>
    <w:rsid w:val="003E3AC1"/>
    <w:rsid w:val="00401E80"/>
    <w:rsid w:val="00470FA4"/>
    <w:rsid w:val="00482D73"/>
    <w:rsid w:val="004921B1"/>
    <w:rsid w:val="004969E7"/>
    <w:rsid w:val="004A24EB"/>
    <w:rsid w:val="004B1F35"/>
    <w:rsid w:val="004B6DEF"/>
    <w:rsid w:val="004C2CE6"/>
    <w:rsid w:val="004C5A56"/>
    <w:rsid w:val="0050736A"/>
    <w:rsid w:val="00512270"/>
    <w:rsid w:val="005130BC"/>
    <w:rsid w:val="00536FB5"/>
    <w:rsid w:val="00546DCD"/>
    <w:rsid w:val="00581CEE"/>
    <w:rsid w:val="005967F2"/>
    <w:rsid w:val="005E3748"/>
    <w:rsid w:val="005E4E6B"/>
    <w:rsid w:val="005F0ACB"/>
    <w:rsid w:val="005F0DD6"/>
    <w:rsid w:val="005F2FC0"/>
    <w:rsid w:val="005F5470"/>
    <w:rsid w:val="00620432"/>
    <w:rsid w:val="006255E0"/>
    <w:rsid w:val="006324F5"/>
    <w:rsid w:val="0065230C"/>
    <w:rsid w:val="00655DC7"/>
    <w:rsid w:val="006907B0"/>
    <w:rsid w:val="006B0B81"/>
    <w:rsid w:val="006B3ACB"/>
    <w:rsid w:val="006B7139"/>
    <w:rsid w:val="006F00B1"/>
    <w:rsid w:val="006F51D1"/>
    <w:rsid w:val="0070190B"/>
    <w:rsid w:val="00712F0F"/>
    <w:rsid w:val="007319C7"/>
    <w:rsid w:val="00735904"/>
    <w:rsid w:val="007559D2"/>
    <w:rsid w:val="007646CE"/>
    <w:rsid w:val="0077766A"/>
    <w:rsid w:val="00783F02"/>
    <w:rsid w:val="00785A04"/>
    <w:rsid w:val="007D0C7C"/>
    <w:rsid w:val="008021BA"/>
    <w:rsid w:val="008145F7"/>
    <w:rsid w:val="00816686"/>
    <w:rsid w:val="0089650F"/>
    <w:rsid w:val="00897AED"/>
    <w:rsid w:val="008A436B"/>
    <w:rsid w:val="008B383A"/>
    <w:rsid w:val="008B751B"/>
    <w:rsid w:val="008C255D"/>
    <w:rsid w:val="008D4954"/>
    <w:rsid w:val="008E5EE7"/>
    <w:rsid w:val="008F30F4"/>
    <w:rsid w:val="00920625"/>
    <w:rsid w:val="0093257C"/>
    <w:rsid w:val="009812E0"/>
    <w:rsid w:val="00982C9B"/>
    <w:rsid w:val="00983556"/>
    <w:rsid w:val="009A02CA"/>
    <w:rsid w:val="009A3D00"/>
    <w:rsid w:val="009B2943"/>
    <w:rsid w:val="009B4B6A"/>
    <w:rsid w:val="009B7EA5"/>
    <w:rsid w:val="009C02BC"/>
    <w:rsid w:val="009C73E4"/>
    <w:rsid w:val="00A019C7"/>
    <w:rsid w:val="00A05454"/>
    <w:rsid w:val="00A24AEA"/>
    <w:rsid w:val="00A31AEB"/>
    <w:rsid w:val="00A372D6"/>
    <w:rsid w:val="00A42374"/>
    <w:rsid w:val="00A430CE"/>
    <w:rsid w:val="00A52A9F"/>
    <w:rsid w:val="00A5312F"/>
    <w:rsid w:val="00A5592F"/>
    <w:rsid w:val="00A84DDA"/>
    <w:rsid w:val="00A93FD4"/>
    <w:rsid w:val="00A95044"/>
    <w:rsid w:val="00AA2054"/>
    <w:rsid w:val="00AA2B55"/>
    <w:rsid w:val="00AA50E8"/>
    <w:rsid w:val="00AB6D50"/>
    <w:rsid w:val="00AC489D"/>
    <w:rsid w:val="00B0370F"/>
    <w:rsid w:val="00B1449F"/>
    <w:rsid w:val="00B33F84"/>
    <w:rsid w:val="00B476D1"/>
    <w:rsid w:val="00B6792A"/>
    <w:rsid w:val="00B85466"/>
    <w:rsid w:val="00B95467"/>
    <w:rsid w:val="00BC134E"/>
    <w:rsid w:val="00C0441F"/>
    <w:rsid w:val="00C34BD7"/>
    <w:rsid w:val="00C5002C"/>
    <w:rsid w:val="00C74CB7"/>
    <w:rsid w:val="00C77721"/>
    <w:rsid w:val="00C84E9D"/>
    <w:rsid w:val="00CA7D7E"/>
    <w:rsid w:val="00CB5011"/>
    <w:rsid w:val="00CC1ADD"/>
    <w:rsid w:val="00CC3CAD"/>
    <w:rsid w:val="00CD3D97"/>
    <w:rsid w:val="00CE1556"/>
    <w:rsid w:val="00CE21B7"/>
    <w:rsid w:val="00CE5F52"/>
    <w:rsid w:val="00D3206A"/>
    <w:rsid w:val="00D32D4F"/>
    <w:rsid w:val="00D33D40"/>
    <w:rsid w:val="00D96F6C"/>
    <w:rsid w:val="00DC018C"/>
    <w:rsid w:val="00DC5D54"/>
    <w:rsid w:val="00DD6D25"/>
    <w:rsid w:val="00DE2DE8"/>
    <w:rsid w:val="00DF1FDB"/>
    <w:rsid w:val="00DF434C"/>
    <w:rsid w:val="00E039DA"/>
    <w:rsid w:val="00E204E7"/>
    <w:rsid w:val="00E51CBE"/>
    <w:rsid w:val="00E6026E"/>
    <w:rsid w:val="00E60704"/>
    <w:rsid w:val="00E66C01"/>
    <w:rsid w:val="00E703A0"/>
    <w:rsid w:val="00E8165E"/>
    <w:rsid w:val="00E87205"/>
    <w:rsid w:val="00EB39F0"/>
    <w:rsid w:val="00EF230A"/>
    <w:rsid w:val="00F0528B"/>
    <w:rsid w:val="00F10735"/>
    <w:rsid w:val="00F52364"/>
    <w:rsid w:val="00F56F4D"/>
    <w:rsid w:val="00F611D0"/>
    <w:rsid w:val="00F74D1F"/>
    <w:rsid w:val="00F8529D"/>
    <w:rsid w:val="00F92FD7"/>
    <w:rsid w:val="00FA1885"/>
    <w:rsid w:val="00FB5D8E"/>
    <w:rsid w:val="00FD37D0"/>
    <w:rsid w:val="00FD7F2C"/>
    <w:rsid w:val="00FE2188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6B"/>
  </w:style>
  <w:style w:type="paragraph" w:styleId="2">
    <w:name w:val="heading 2"/>
    <w:basedOn w:val="a"/>
    <w:link w:val="20"/>
    <w:uiPriority w:val="9"/>
    <w:qFormat/>
    <w:rsid w:val="000B0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E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7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F2C"/>
  </w:style>
  <w:style w:type="character" w:styleId="a9">
    <w:name w:val="Hyperlink"/>
    <w:basedOn w:val="a0"/>
    <w:uiPriority w:val="99"/>
    <w:unhideWhenUsed/>
    <w:rsid w:val="00292F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2F9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9A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E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0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bs.yandex.ru/count/WciejI_zOFu13HC0b21AIoaaA9KDVGK0_W8nXUiENm00000u109mkhETt0o00G680Rt9Gv01WFBZuxlAzyK6e07Ql_Ijme20W0Ae0Tg_zAr2k06silo37y01NDW1t8pZ7k01zkJV4EW1pW6O0iZjZ1YW0iwfg1N00ht9GzW20l02gOghh9W3wfyf-ju8-0IVnXE81P_64v05_DOle0Mp_WQe1RF-1h05i_u6k0MuXH701OwVdmB81V_LPWIe1WJ91aGfWO8Sc7yZqGQRy6y3xnXzHVWZOdYWKS79Dx07W82OFBW7W0NG1mxO1mVW1v0DyGTkxSWpzFw6pOI2aEUKr0g02W6O2ldSAi4ATzlXUYW_nJ_92ftBviJrvlIg2n2QBbSj8s800AgkIcbvgWK0sGle2v_64_0B1eWCjeZUlW6f340S2W1YhBC_w0mlu0s3W810YGu64XG_njpdnDA4bCY3vh_O3WAX3uDHIPs09ku_sG_wfnZ0e13u41IO4PB61bTrPdKpM20_iH8ReTo1aiBWF-aI2BJ1dSdaWbxm4XC4g1EXgC2tfChNcU0Jk8KHe1IuXH6e5FpMBy0KWDwWo_xVunZO5C3gWFS5w1GCq1N0we3t1TWLmOhsxAEFlFnZy9WMqFEj-0MW5j2Mi_W5oHRG5hQ8thu1WHUO5yFrd16e5md05mpO5y24FPaOe1WAi1YSfRlu1Ha0VP90GoJO8o0kcvnMs70ppcU-AaZowP1OO6V_9crr0Q7Ao_bJH6Bf5QEs-cp4XGA8hcDoZowNV5CkpiT-Y80hK6gCOOJhd6uZgqVtm5U6ySJI2D44~1?from=yandex.ru%3Bsearch%26%23x2F%3B%3Bweb%3B%3B0%3B&amp;q=%D0%BF%D1%80%D0%B5%D0%B7%D0%B5%D0%BD%D1%82%D0%B0%D1%86%D0%B8%D1%8F+powerpoint&amp;etext=2202.aOKS3z8xAaeU7sb5dLFKf5MZWsgZx4x_g5CMF0zjfZdhl-pY4nWd7ZKsFA51lTcKaXFhbXppcXZkemRpc2F4bA.bf145153a2c8a145076bdc5caea12886c8d035ff&amp;baobab_event_id=kcnaoybbj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3472436486387/video/c154443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714-3595-4B2B-9E00-9AAB3BE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03</cp:revision>
  <cp:lastPrinted>2019-03-13T13:07:00Z</cp:lastPrinted>
  <dcterms:created xsi:type="dcterms:W3CDTF">2013-04-12T07:19:00Z</dcterms:created>
  <dcterms:modified xsi:type="dcterms:W3CDTF">2020-07-15T12:21:00Z</dcterms:modified>
</cp:coreProperties>
</file>